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46" w:rsidRDefault="004D360E" w:rsidP="00A9099E">
      <w:pPr>
        <w:pStyle w:val="ConsPlusNormal"/>
        <w:widowControl/>
        <w:ind w:firstLine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00332B" w:rsidRPr="003020A2" w:rsidRDefault="0000332B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tbl>
      <w:tblPr>
        <w:tblStyle w:val="ab"/>
        <w:tblW w:w="9512" w:type="dxa"/>
        <w:tblLook w:val="04A0"/>
      </w:tblPr>
      <w:tblGrid>
        <w:gridCol w:w="9512"/>
      </w:tblGrid>
      <w:tr w:rsidR="00672DCD" w:rsidRPr="003020A2" w:rsidTr="00900E99">
        <w:trPr>
          <w:trHeight w:val="12538"/>
        </w:trPr>
        <w:tc>
          <w:tcPr>
            <w:tcW w:w="9512" w:type="dxa"/>
          </w:tcPr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Pr="003020A2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224C48" w:rsidRDefault="007D3B5D" w:rsidP="007D3B5D">
            <w:pPr>
              <w:tabs>
                <w:tab w:val="left" w:pos="33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="00900E99" w:rsidRPr="00224C48">
              <w:rPr>
                <w:rFonts w:ascii="Times New Roman" w:hAnsi="Times New Roman"/>
                <w:szCs w:val="24"/>
              </w:rPr>
              <w:t xml:space="preserve">      </w:t>
            </w:r>
          </w:p>
          <w:p w:rsidR="00672DCD" w:rsidRPr="00D37256" w:rsidRDefault="005C06E7" w:rsidP="00D372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D37256" w:rsidRPr="00D37256">
              <w:rPr>
                <w:rFonts w:ascii="Times New Roman" w:hAnsi="Times New Roman"/>
                <w:b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="00D37256" w:rsidRPr="00D37256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D37256" w:rsidRPr="00D37256" w:rsidRDefault="00D37256" w:rsidP="00D372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25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 «Поселок Айхал» </w:t>
            </w:r>
          </w:p>
          <w:p w:rsidR="00D37256" w:rsidRPr="00D37256" w:rsidRDefault="00D37256" w:rsidP="00D372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256">
              <w:rPr>
                <w:rFonts w:ascii="Times New Roman" w:hAnsi="Times New Roman"/>
                <w:b/>
                <w:sz w:val="28"/>
                <w:szCs w:val="28"/>
              </w:rPr>
              <w:t xml:space="preserve">Мирнинского района Республики Саха (Якутия) </w:t>
            </w:r>
          </w:p>
          <w:p w:rsidR="00D37256" w:rsidRDefault="00D37256" w:rsidP="00D372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256">
              <w:rPr>
                <w:rFonts w:ascii="Times New Roman" w:hAnsi="Times New Roman"/>
                <w:b/>
                <w:sz w:val="28"/>
                <w:szCs w:val="28"/>
              </w:rPr>
              <w:t xml:space="preserve"> «Основные направления реализации молодежной политики на  2022 – 2026 годы»</w:t>
            </w:r>
          </w:p>
          <w:p w:rsidR="0078234E" w:rsidRPr="00D37256" w:rsidRDefault="0078234E" w:rsidP="00D372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234E" w:rsidRDefault="0078234E" w:rsidP="0078234E">
            <w:pPr>
              <w:pStyle w:val="ConsPlusNormal"/>
              <w:widowControl/>
              <w:ind w:firstLine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Приложение к Постановлению от 15 декабря 2021 г. №555 В редакции постановления № 259 от 09.06.2022;В редакции постановления № 305 от 11.07.2022В редакции постановления № 457  от 17.10.2022 В редакции постановления № 476  от 24.10.2022, № 542 от 14.11.2022</w:t>
            </w:r>
            <w:r w:rsidR="00A9099E">
              <w:rPr>
                <w:rFonts w:ascii="Times New Roman" w:eastAsia="TimesNewRomanPSMT" w:hAnsi="Times New Roman" w:cs="Times New Roman"/>
                <w:sz w:val="24"/>
                <w:szCs w:val="24"/>
              </w:rPr>
              <w:t>, № 652 от 16.12.2022, №680 от 26.12.2022, 702 от 29.12.2022</w:t>
            </w:r>
            <w:r w:rsidR="0012234E">
              <w:rPr>
                <w:rFonts w:ascii="Times New Roman" w:eastAsia="TimesNewRomanPSMT" w:hAnsi="Times New Roman" w:cs="Times New Roman"/>
                <w:sz w:val="24"/>
                <w:szCs w:val="24"/>
              </w:rPr>
              <w:t>, № 253 от 04.05.202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</w:t>
            </w:r>
          </w:p>
          <w:p w:rsidR="00672DCD" w:rsidRPr="00D37256" w:rsidRDefault="00672DCD" w:rsidP="007823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5B0F5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йхал</w:t>
            </w:r>
            <w:r w:rsidR="00672DCD" w:rsidRPr="003020A2">
              <w:rPr>
                <w:rFonts w:ascii="Times New Roman" w:hAnsi="Times New Roman"/>
                <w:b/>
                <w:szCs w:val="24"/>
              </w:rPr>
              <w:t>, 20</w:t>
            </w:r>
            <w:r w:rsidR="002516BB">
              <w:rPr>
                <w:rFonts w:ascii="Times New Roman" w:hAnsi="Times New Roman"/>
                <w:b/>
                <w:szCs w:val="24"/>
              </w:rPr>
              <w:t>21</w:t>
            </w:r>
            <w:r w:rsidR="00672DCD" w:rsidRPr="003020A2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3020A2" w:rsidRDefault="00672DCD" w:rsidP="00C52B6B">
      <w:pPr>
        <w:rPr>
          <w:rFonts w:ascii="Times New Roman" w:hAnsi="Times New Roman"/>
          <w:szCs w:val="24"/>
        </w:rPr>
        <w:sectPr w:rsidR="00672DCD" w:rsidRPr="003020A2" w:rsidSect="003020A2">
          <w:footerReference w:type="default" r:id="rId8"/>
          <w:footerReference w:type="first" r:id="rId9"/>
          <w:pgSz w:w="11906" w:h="16838"/>
          <w:pgMar w:top="1134" w:right="1134" w:bottom="851" w:left="1701" w:header="720" w:footer="0" w:gutter="0"/>
          <w:cols w:space="708"/>
          <w:titlePg/>
          <w:docGrid w:linePitch="360"/>
        </w:sectPr>
      </w:pPr>
    </w:p>
    <w:p w:rsidR="000739E7" w:rsidRDefault="000739E7" w:rsidP="000739E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Приложение 1 к Постановлению </w:t>
      </w:r>
      <w:r w:rsidR="007A624B">
        <w:rPr>
          <w:rFonts w:ascii="Times New Roman" w:hAnsi="Times New Roman"/>
          <w:b/>
          <w:szCs w:val="24"/>
        </w:rPr>
        <w:t>294 от 2</w:t>
      </w:r>
      <w:r w:rsidR="0012234E">
        <w:rPr>
          <w:rFonts w:ascii="Times New Roman" w:hAnsi="Times New Roman"/>
          <w:b/>
          <w:szCs w:val="24"/>
        </w:rPr>
        <w:t>4.05.2023</w:t>
      </w:r>
    </w:p>
    <w:p w:rsidR="000739E7" w:rsidRDefault="000739E7" w:rsidP="000739E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B770B6" w:rsidRPr="009D7607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b/>
          <w:szCs w:val="24"/>
        </w:rPr>
        <w:t>ПАСПОРТ</w:t>
      </w:r>
      <w:r w:rsidR="00FA6123" w:rsidRPr="009D7607">
        <w:rPr>
          <w:rFonts w:ascii="Times New Roman" w:hAnsi="Times New Roman"/>
          <w:b/>
          <w:szCs w:val="24"/>
        </w:rPr>
        <w:t xml:space="preserve"> ПРОГРАММЫ</w:t>
      </w:r>
    </w:p>
    <w:p w:rsidR="00E54A1D" w:rsidRPr="009D7607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c>
          <w:tcPr>
            <w:tcW w:w="567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C52B6B" w:rsidRPr="009D7607" w:rsidRDefault="00C52B6B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  <w:p w:rsidR="00D37256" w:rsidRPr="009D7607" w:rsidRDefault="00D37256" w:rsidP="00D3725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реализации молодежной политики на  2022 – 2026 годы»</w:t>
            </w:r>
          </w:p>
          <w:p w:rsidR="00345469" w:rsidRPr="009D7607" w:rsidRDefault="00D37256" w:rsidP="00D372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 xml:space="preserve"> (далее Программа</w:t>
            </w:r>
            <w:r w:rsidRPr="009D760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c>
          <w:tcPr>
            <w:tcW w:w="567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345469" w:rsidRPr="009D7607" w:rsidRDefault="00345469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257EFA" w:rsidRPr="009D7607" w:rsidRDefault="00901E7C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9D7607">
              <w:rPr>
                <w:rFonts w:ascii="Times New Roman" w:hAnsi="Times New Roman"/>
                <w:i/>
                <w:szCs w:val="24"/>
              </w:rPr>
              <w:t>2022- 2026</w:t>
            </w:r>
          </w:p>
          <w:p w:rsidR="00257EFA" w:rsidRPr="009D7607" w:rsidRDefault="00257EFA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935BB">
        <w:trPr>
          <w:trHeight w:val="375"/>
        </w:trPr>
        <w:tc>
          <w:tcPr>
            <w:tcW w:w="567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Координатор программы</w:t>
            </w:r>
          </w:p>
        </w:tc>
        <w:tc>
          <w:tcPr>
            <w:tcW w:w="7899" w:type="dxa"/>
          </w:tcPr>
          <w:p w:rsidR="0065199E" w:rsidRPr="009D7607" w:rsidRDefault="007B5D92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 xml:space="preserve">Заместитель </w:t>
            </w:r>
            <w:r w:rsidR="00CF1E9F" w:rsidRPr="009D7607">
              <w:rPr>
                <w:rFonts w:ascii="Times New Roman" w:hAnsi="Times New Roman"/>
                <w:szCs w:val="24"/>
              </w:rPr>
              <w:t>Глав</w:t>
            </w:r>
            <w:r w:rsidRPr="009D7607">
              <w:rPr>
                <w:rFonts w:ascii="Times New Roman" w:hAnsi="Times New Roman"/>
                <w:szCs w:val="24"/>
              </w:rPr>
              <w:t>ы</w:t>
            </w:r>
            <w:r w:rsidR="00900E99" w:rsidRPr="009D7607">
              <w:rPr>
                <w:rFonts w:ascii="Times New Roman" w:hAnsi="Times New Roman"/>
                <w:szCs w:val="24"/>
              </w:rPr>
              <w:t xml:space="preserve"> </w:t>
            </w:r>
            <w:r w:rsidR="003935BB" w:rsidRPr="009D7607">
              <w:rPr>
                <w:rFonts w:ascii="Times New Roman" w:hAnsi="Times New Roman"/>
                <w:szCs w:val="24"/>
              </w:rPr>
              <w:t>администрации</w:t>
            </w:r>
            <w:r w:rsidR="00D12F9B" w:rsidRPr="009D7607">
              <w:rPr>
                <w:rFonts w:ascii="Times New Roman" w:hAnsi="Times New Roman"/>
                <w:szCs w:val="24"/>
              </w:rPr>
              <w:t xml:space="preserve"> </w:t>
            </w:r>
          </w:p>
          <w:p w:rsidR="00345469" w:rsidRPr="009D7607" w:rsidRDefault="00345469" w:rsidP="001D5780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rPr>
          <w:trHeight w:val="714"/>
        </w:trPr>
        <w:tc>
          <w:tcPr>
            <w:tcW w:w="567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900E99" w:rsidRPr="009D7607" w:rsidRDefault="00FF4D15" w:rsidP="00900E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ab/>
            </w:r>
          </w:p>
          <w:p w:rsidR="00345469" w:rsidRPr="009D7607" w:rsidRDefault="00900E99" w:rsidP="00FF4D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Главный специалист по КСиМП Администрации МО «Поселок Айхал»</w:t>
            </w: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c>
          <w:tcPr>
            <w:tcW w:w="567" w:type="dxa"/>
          </w:tcPr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9D7607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D37256" w:rsidRPr="009D7607" w:rsidRDefault="00D37256" w:rsidP="00D37256">
            <w:pPr>
              <w:pStyle w:val="a6"/>
              <w:ind w:firstLine="709"/>
              <w:contextualSpacing/>
              <w:jc w:val="both"/>
              <w:rPr>
                <w:rStyle w:val="af7"/>
                <w:rFonts w:ascii="Times New Roman" w:hAnsi="Times New Roman"/>
                <w:i w:val="0"/>
                <w:szCs w:val="24"/>
                <w:u w:val="single"/>
              </w:rPr>
            </w:pPr>
            <w:r w:rsidRPr="009D7607">
              <w:rPr>
                <w:rFonts w:ascii="Times New Roman" w:hAnsi="Times New Roman"/>
                <w:szCs w:val="24"/>
              </w:rPr>
              <w:t>Реализация государ</w:t>
            </w:r>
            <w:r w:rsidR="005C3C3E">
              <w:rPr>
                <w:rFonts w:ascii="Times New Roman" w:hAnsi="Times New Roman"/>
                <w:szCs w:val="24"/>
              </w:rPr>
              <w:t>ственной политики Президента РФ</w:t>
            </w:r>
            <w:r w:rsidRPr="009D7607">
              <w:rPr>
                <w:rFonts w:ascii="Times New Roman" w:hAnsi="Times New Roman"/>
                <w:szCs w:val="24"/>
              </w:rPr>
              <w:t>, Правительства РС (Я),  решений районного Совета,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.</w:t>
            </w:r>
          </w:p>
          <w:p w:rsidR="00345469" w:rsidRPr="009D7607" w:rsidRDefault="00345469" w:rsidP="00900E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07789" w:rsidRPr="009D7607" w:rsidRDefault="00207789">
      <w:pPr>
        <w:rPr>
          <w:rFonts w:ascii="Times New Roman" w:hAnsi="Times New Roman"/>
          <w:szCs w:val="24"/>
        </w:rPr>
      </w:pP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567"/>
        <w:gridCol w:w="1985"/>
        <w:gridCol w:w="1559"/>
        <w:gridCol w:w="1559"/>
        <w:gridCol w:w="1843"/>
        <w:gridCol w:w="1985"/>
        <w:gridCol w:w="1275"/>
      </w:tblGrid>
      <w:tr w:rsidR="00C506E7" w:rsidRPr="009D7607" w:rsidTr="00C506E7">
        <w:trPr>
          <w:gridBefore w:val="1"/>
          <w:wBefore w:w="15" w:type="dxa"/>
        </w:trPr>
        <w:tc>
          <w:tcPr>
            <w:tcW w:w="567" w:type="dxa"/>
          </w:tcPr>
          <w:p w:rsidR="00C506E7" w:rsidRPr="009D7607" w:rsidRDefault="00C506E7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5" w:type="dxa"/>
          </w:tcPr>
          <w:p w:rsidR="00C506E7" w:rsidRPr="009D7607" w:rsidRDefault="00C506E7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9D7607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C506E7" w:rsidRPr="009D7607" w:rsidRDefault="00C506E7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1" w:type="dxa"/>
            <w:gridSpan w:val="5"/>
          </w:tcPr>
          <w:p w:rsidR="00C506E7" w:rsidRPr="009D7607" w:rsidRDefault="00C506E7" w:rsidP="00D37256">
            <w:pPr>
              <w:pStyle w:val="af5"/>
              <w:numPr>
                <w:ilvl w:val="0"/>
                <w:numId w:val="2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для патриотического и духовно-нравственного воспитания, интеллектуального, творческого развития детей и молодежи;</w:t>
            </w:r>
          </w:p>
          <w:p w:rsidR="00C506E7" w:rsidRPr="009D7607" w:rsidRDefault="00C506E7" w:rsidP="00D37256">
            <w:pPr>
              <w:pStyle w:val="af5"/>
              <w:numPr>
                <w:ilvl w:val="0"/>
                <w:numId w:val="2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Формирование в молодежной среде осознанной необходимости ведения здорового образа жизни;</w:t>
            </w:r>
          </w:p>
          <w:p w:rsidR="00C506E7" w:rsidRPr="009D7607" w:rsidRDefault="00C506E7" w:rsidP="00D37256">
            <w:pPr>
              <w:pStyle w:val="af5"/>
              <w:numPr>
                <w:ilvl w:val="0"/>
                <w:numId w:val="2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поселка;</w:t>
            </w:r>
          </w:p>
          <w:p w:rsidR="00C506E7" w:rsidRPr="009D7607" w:rsidRDefault="00C506E7" w:rsidP="00D37256">
            <w:pPr>
              <w:pStyle w:val="af0"/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-148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D7607">
              <w:rPr>
                <w:sz w:val="24"/>
                <w:szCs w:val="24"/>
              </w:rPr>
              <w:t xml:space="preserve">Профилактика детской и подростковой безнадзорности, негативных </w:t>
            </w:r>
            <w:r>
              <w:rPr>
                <w:sz w:val="24"/>
                <w:szCs w:val="24"/>
              </w:rPr>
              <w:t xml:space="preserve">    </w:t>
            </w:r>
            <w:r w:rsidRPr="009D7607">
              <w:rPr>
                <w:sz w:val="24"/>
                <w:szCs w:val="24"/>
              </w:rPr>
              <w:t>проявлений в молодежной среде</w:t>
            </w:r>
          </w:p>
        </w:tc>
      </w:tr>
      <w:tr w:rsidR="00C506E7" w:rsidRPr="009D7607" w:rsidTr="00C506E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9"/>
        </w:trPr>
        <w:tc>
          <w:tcPr>
            <w:tcW w:w="2567" w:type="dxa"/>
            <w:gridSpan w:val="3"/>
            <w:vMerge w:val="restart"/>
          </w:tcPr>
          <w:p w:rsidR="00C506E7" w:rsidRPr="009D7607" w:rsidRDefault="00C506E7" w:rsidP="00E21D8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Финансовое обеспечение программы:</w:t>
            </w:r>
          </w:p>
        </w:tc>
        <w:tc>
          <w:tcPr>
            <w:tcW w:w="8221" w:type="dxa"/>
            <w:gridSpan w:val="5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Расходы</w:t>
            </w:r>
          </w:p>
        </w:tc>
      </w:tr>
      <w:tr w:rsidR="00C506E7" w:rsidRPr="009D7607" w:rsidTr="00C506E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26"/>
        </w:trPr>
        <w:tc>
          <w:tcPr>
            <w:tcW w:w="2567" w:type="dxa"/>
            <w:gridSpan w:val="3"/>
            <w:vMerge/>
          </w:tcPr>
          <w:p w:rsidR="00C506E7" w:rsidRPr="009D7607" w:rsidRDefault="00C506E7" w:rsidP="006E5B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22 год</w:t>
            </w:r>
          </w:p>
        </w:tc>
        <w:tc>
          <w:tcPr>
            <w:tcW w:w="1559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3 год</w:t>
            </w:r>
          </w:p>
        </w:tc>
        <w:tc>
          <w:tcPr>
            <w:tcW w:w="1843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4 год</w:t>
            </w:r>
          </w:p>
        </w:tc>
        <w:tc>
          <w:tcPr>
            <w:tcW w:w="1985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5 год</w:t>
            </w:r>
          </w:p>
        </w:tc>
        <w:tc>
          <w:tcPr>
            <w:tcW w:w="1275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6 год</w:t>
            </w:r>
          </w:p>
        </w:tc>
      </w:tr>
      <w:tr w:rsidR="00C506E7" w:rsidRPr="009D7607" w:rsidTr="00C506E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92"/>
        </w:trPr>
        <w:tc>
          <w:tcPr>
            <w:tcW w:w="2567" w:type="dxa"/>
            <w:gridSpan w:val="3"/>
          </w:tcPr>
          <w:p w:rsidR="00C506E7" w:rsidRPr="009D7607" w:rsidRDefault="00C506E7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506E7" w:rsidRPr="00C506E7" w:rsidRDefault="00C506E7" w:rsidP="00BB1D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506E7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5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506E7" w:rsidRPr="009D7607" w:rsidTr="00C506E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92"/>
        </w:trPr>
        <w:tc>
          <w:tcPr>
            <w:tcW w:w="2567" w:type="dxa"/>
            <w:gridSpan w:val="3"/>
          </w:tcPr>
          <w:p w:rsidR="00C506E7" w:rsidRPr="009D7607" w:rsidRDefault="00C506E7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Республиканский бюджет</w:t>
            </w:r>
          </w:p>
        </w:tc>
        <w:tc>
          <w:tcPr>
            <w:tcW w:w="1559" w:type="dxa"/>
          </w:tcPr>
          <w:p w:rsidR="00C506E7" w:rsidRPr="00C506E7" w:rsidRDefault="00C506E7" w:rsidP="00BB1D2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506E7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5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C506E7" w:rsidRPr="009D7607" w:rsidTr="00C506E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7"/>
        </w:trPr>
        <w:tc>
          <w:tcPr>
            <w:tcW w:w="2567" w:type="dxa"/>
            <w:gridSpan w:val="3"/>
          </w:tcPr>
          <w:p w:rsidR="00C506E7" w:rsidRPr="009D7607" w:rsidRDefault="00C506E7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Бюджет МО «Мирнинский район»</w:t>
            </w:r>
          </w:p>
        </w:tc>
        <w:tc>
          <w:tcPr>
            <w:tcW w:w="1559" w:type="dxa"/>
          </w:tcPr>
          <w:p w:rsidR="00C506E7" w:rsidRPr="00C506E7" w:rsidRDefault="00C506E7" w:rsidP="00BB1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06E7">
              <w:rPr>
                <w:rFonts w:ascii="Times New Roman" w:hAnsi="Times New Roman"/>
                <w:sz w:val="22"/>
                <w:szCs w:val="22"/>
              </w:rPr>
              <w:t>239 574,77</w:t>
            </w:r>
          </w:p>
        </w:tc>
        <w:tc>
          <w:tcPr>
            <w:tcW w:w="1559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:rsidR="00C506E7" w:rsidRPr="009D7607" w:rsidRDefault="00C506E7" w:rsidP="006E5B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06E7" w:rsidRPr="009D7607" w:rsidTr="00C506E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09"/>
        </w:trPr>
        <w:tc>
          <w:tcPr>
            <w:tcW w:w="2567" w:type="dxa"/>
            <w:gridSpan w:val="3"/>
          </w:tcPr>
          <w:p w:rsidR="00C506E7" w:rsidRPr="009D7607" w:rsidRDefault="00C506E7" w:rsidP="006E5B62">
            <w:pPr>
              <w:rPr>
                <w:rFonts w:ascii="Times New Roman" w:hAnsi="Times New Roman"/>
                <w:b/>
                <w:szCs w:val="24"/>
              </w:rPr>
            </w:pPr>
            <w:bookmarkStart w:id="0" w:name="_Hlk85970732"/>
            <w:r w:rsidRPr="009D7607">
              <w:rPr>
                <w:rFonts w:ascii="Times New Roman" w:hAnsi="Times New Roman"/>
                <w:b/>
                <w:szCs w:val="24"/>
              </w:rPr>
              <w:t>Бюджет МО «Поселок Айхал»</w:t>
            </w:r>
          </w:p>
        </w:tc>
        <w:tc>
          <w:tcPr>
            <w:tcW w:w="1559" w:type="dxa"/>
          </w:tcPr>
          <w:p w:rsidR="00C506E7" w:rsidRPr="00C506E7" w:rsidRDefault="00C506E7" w:rsidP="00BB1D2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506E7">
              <w:rPr>
                <w:rFonts w:ascii="Times New Roman" w:hAnsi="Times New Roman" w:cs="Times New Roman"/>
              </w:rPr>
              <w:t>561 312,78</w:t>
            </w:r>
          </w:p>
        </w:tc>
        <w:tc>
          <w:tcPr>
            <w:tcW w:w="1559" w:type="dxa"/>
          </w:tcPr>
          <w:p w:rsidR="00C506E7" w:rsidRPr="00F665FB" w:rsidRDefault="007A624B" w:rsidP="005C06E7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5 537,98</w:t>
            </w:r>
          </w:p>
        </w:tc>
        <w:tc>
          <w:tcPr>
            <w:tcW w:w="1843" w:type="dxa"/>
          </w:tcPr>
          <w:p w:rsidR="00C506E7" w:rsidRPr="00F665FB" w:rsidRDefault="00C506E7" w:rsidP="005C06E7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2 800,00</w:t>
            </w:r>
          </w:p>
        </w:tc>
        <w:tc>
          <w:tcPr>
            <w:tcW w:w="1985" w:type="dxa"/>
          </w:tcPr>
          <w:p w:rsidR="00C506E7" w:rsidRPr="00F665FB" w:rsidRDefault="00C506E7" w:rsidP="005C06E7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6 600,00</w:t>
            </w:r>
          </w:p>
        </w:tc>
        <w:tc>
          <w:tcPr>
            <w:tcW w:w="1275" w:type="dxa"/>
          </w:tcPr>
          <w:p w:rsidR="00C506E7" w:rsidRPr="00F665FB" w:rsidRDefault="00C506E7" w:rsidP="005C06E7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6 600,00</w:t>
            </w:r>
          </w:p>
        </w:tc>
      </w:tr>
      <w:bookmarkEnd w:id="0"/>
      <w:tr w:rsidR="00C506E7" w:rsidRPr="009D7607" w:rsidTr="00C506E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3"/>
        </w:trPr>
        <w:tc>
          <w:tcPr>
            <w:tcW w:w="2567" w:type="dxa"/>
            <w:gridSpan w:val="3"/>
          </w:tcPr>
          <w:p w:rsidR="00C506E7" w:rsidRPr="009D7607" w:rsidRDefault="00C506E7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Иные источники</w:t>
            </w:r>
          </w:p>
        </w:tc>
        <w:tc>
          <w:tcPr>
            <w:tcW w:w="1559" w:type="dxa"/>
          </w:tcPr>
          <w:p w:rsidR="00C506E7" w:rsidRPr="00C506E7" w:rsidRDefault="00C506E7" w:rsidP="00BB1D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C506E7" w:rsidRPr="00F665FB" w:rsidRDefault="00C506E7" w:rsidP="005C06E7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843" w:type="dxa"/>
          </w:tcPr>
          <w:p w:rsidR="00C506E7" w:rsidRPr="00F665FB" w:rsidRDefault="00C506E7" w:rsidP="005C06E7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985" w:type="dxa"/>
          </w:tcPr>
          <w:p w:rsidR="00C506E7" w:rsidRPr="00F665FB" w:rsidRDefault="00C506E7" w:rsidP="005C06E7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275" w:type="dxa"/>
          </w:tcPr>
          <w:p w:rsidR="00C506E7" w:rsidRPr="00F665FB" w:rsidRDefault="00C506E7" w:rsidP="005C06E7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C506E7" w:rsidRPr="009D7607" w:rsidTr="00C506E7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3"/>
        </w:trPr>
        <w:tc>
          <w:tcPr>
            <w:tcW w:w="2567" w:type="dxa"/>
            <w:gridSpan w:val="3"/>
          </w:tcPr>
          <w:p w:rsidR="00C506E7" w:rsidRPr="009D7607" w:rsidRDefault="00C506E7" w:rsidP="00C71EA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1559" w:type="dxa"/>
          </w:tcPr>
          <w:p w:rsidR="00C506E7" w:rsidRPr="00C506E7" w:rsidRDefault="00C506E7" w:rsidP="00BB1D2E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C506E7">
              <w:rPr>
                <w:rFonts w:ascii="Times New Roman" w:hAnsi="Times New Roman" w:cs="Times New Roman"/>
                <w:b/>
              </w:rPr>
              <w:t>800 887,52</w:t>
            </w:r>
          </w:p>
        </w:tc>
        <w:tc>
          <w:tcPr>
            <w:tcW w:w="1559" w:type="dxa"/>
          </w:tcPr>
          <w:p w:rsidR="00C506E7" w:rsidRPr="00F665FB" w:rsidRDefault="007A624B" w:rsidP="005C06E7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5 537,98</w:t>
            </w:r>
          </w:p>
        </w:tc>
        <w:tc>
          <w:tcPr>
            <w:tcW w:w="1843" w:type="dxa"/>
          </w:tcPr>
          <w:p w:rsidR="00C506E7" w:rsidRPr="00F665FB" w:rsidRDefault="00C506E7" w:rsidP="005C06E7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2 800,00</w:t>
            </w:r>
          </w:p>
        </w:tc>
        <w:tc>
          <w:tcPr>
            <w:tcW w:w="1985" w:type="dxa"/>
          </w:tcPr>
          <w:p w:rsidR="00C506E7" w:rsidRPr="00F665FB" w:rsidRDefault="00C506E7" w:rsidP="005C06E7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6 600,00</w:t>
            </w:r>
          </w:p>
        </w:tc>
        <w:tc>
          <w:tcPr>
            <w:tcW w:w="1275" w:type="dxa"/>
          </w:tcPr>
          <w:p w:rsidR="00C506E7" w:rsidRPr="00F665FB" w:rsidRDefault="00C506E7" w:rsidP="005C06E7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6 600,00</w:t>
            </w:r>
          </w:p>
        </w:tc>
      </w:tr>
    </w:tbl>
    <w:p w:rsidR="00CA56E8" w:rsidRPr="009D7607" w:rsidRDefault="00CA56E8" w:rsidP="001D5780">
      <w:pPr>
        <w:jc w:val="both"/>
        <w:rPr>
          <w:rFonts w:ascii="Times New Roman" w:hAnsi="Times New Roman"/>
          <w:i/>
          <w:szCs w:val="24"/>
        </w:rPr>
      </w:pPr>
    </w:p>
    <w:p w:rsidR="00257EFA" w:rsidRPr="009D7607" w:rsidRDefault="00257EFA" w:rsidP="001D5780">
      <w:pPr>
        <w:jc w:val="both"/>
        <w:rPr>
          <w:rFonts w:ascii="Times New Roman" w:hAnsi="Times New Roman"/>
          <w:b/>
          <w:i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014"/>
        <w:gridCol w:w="7862"/>
      </w:tblGrid>
      <w:tr w:rsidR="00207BB5" w:rsidRPr="009D7607" w:rsidTr="00860FB8">
        <w:trPr>
          <w:trHeight w:val="4479"/>
        </w:trPr>
        <w:tc>
          <w:tcPr>
            <w:tcW w:w="564" w:type="dxa"/>
          </w:tcPr>
          <w:p w:rsidR="00747839" w:rsidRPr="009D7607" w:rsidRDefault="007D3B5D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14" w:type="dxa"/>
          </w:tcPr>
          <w:p w:rsidR="00747839" w:rsidRPr="009D7607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9D7607">
              <w:rPr>
                <w:rFonts w:ascii="Times New Roman" w:hAnsi="Times New Roman"/>
                <w:szCs w:val="24"/>
              </w:rPr>
              <w:t>Планируемые результаты реализации программ</w:t>
            </w:r>
            <w:r w:rsidR="00860FB8" w:rsidRPr="009D7607">
              <w:rPr>
                <w:rFonts w:ascii="Times New Roman" w:hAnsi="Times New Roman"/>
                <w:szCs w:val="24"/>
              </w:rPr>
              <w:t>ы</w:t>
            </w:r>
          </w:p>
        </w:tc>
        <w:tc>
          <w:tcPr>
            <w:tcW w:w="7862" w:type="dxa"/>
          </w:tcPr>
          <w:p w:rsidR="00900E99" w:rsidRPr="009D7607" w:rsidRDefault="005E5DA4" w:rsidP="00900E9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ab/>
            </w:r>
          </w:p>
          <w:p w:rsidR="00632A43" w:rsidRPr="009D7607" w:rsidRDefault="00632A43" w:rsidP="00632A43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Увеличение количества детей и молодежи, вовлеченных в мероприятия гражданско-патриотической направленности;</w:t>
            </w:r>
          </w:p>
          <w:p w:rsidR="00632A43" w:rsidRPr="009D7607" w:rsidRDefault="00632A43" w:rsidP="00632A43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 Увеличение количества мероприятий для детей и молодежи;</w:t>
            </w:r>
          </w:p>
          <w:p w:rsidR="00632A43" w:rsidRPr="009D7607" w:rsidRDefault="00632A43" w:rsidP="00632A43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 Увеличение количества детей и молодежи, принимающих участие в деятельности общественных организаций и объединений;</w:t>
            </w:r>
          </w:p>
          <w:p w:rsidR="00422628" w:rsidRPr="009D7607" w:rsidRDefault="00632A43" w:rsidP="00632A4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организация занятости студентов.</w:t>
            </w:r>
          </w:p>
        </w:tc>
      </w:tr>
    </w:tbl>
    <w:p w:rsidR="00345469" w:rsidRPr="009D7607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Cs w:val="24"/>
        </w:rPr>
        <w:sectPr w:rsidR="00345469" w:rsidRPr="009D7607" w:rsidSect="003020A2">
          <w:pgSz w:w="11906" w:h="16838"/>
          <w:pgMar w:top="1276" w:right="991" w:bottom="851" w:left="851" w:header="720" w:footer="119" w:gutter="0"/>
          <w:cols w:space="708"/>
          <w:titlePg/>
          <w:docGrid w:linePitch="360"/>
        </w:sectPr>
      </w:pPr>
    </w:p>
    <w:p w:rsidR="00AF6700" w:rsidRPr="009D7607" w:rsidRDefault="002D7389" w:rsidP="002D7389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9D7607">
        <w:rPr>
          <w:b/>
          <w:sz w:val="24"/>
          <w:szCs w:val="24"/>
        </w:rPr>
        <w:lastRenderedPageBreak/>
        <w:t>Р</w:t>
      </w:r>
      <w:r w:rsidR="001E3453" w:rsidRPr="009D7607">
        <w:rPr>
          <w:b/>
          <w:sz w:val="24"/>
          <w:szCs w:val="24"/>
        </w:rPr>
        <w:t>АЗДЕЛ</w:t>
      </w:r>
      <w:r w:rsidRPr="009D7607">
        <w:rPr>
          <w:b/>
          <w:sz w:val="24"/>
          <w:szCs w:val="24"/>
        </w:rPr>
        <w:t xml:space="preserve"> 1.</w:t>
      </w:r>
    </w:p>
    <w:p w:rsidR="00AF6700" w:rsidRDefault="001243BB" w:rsidP="002D7389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9D7607">
        <w:rPr>
          <w:b/>
          <w:sz w:val="24"/>
          <w:szCs w:val="24"/>
        </w:rPr>
        <w:t>ХАРАКТЕРИСТИКА ТЕКУЩЕГО СОСТОЯНИЯ</w:t>
      </w:r>
    </w:p>
    <w:p w:rsidR="00276A84" w:rsidRPr="009D7607" w:rsidRDefault="00276A84" w:rsidP="002D7389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412C39" w:rsidRPr="00276A84" w:rsidRDefault="00604CC0" w:rsidP="00412C39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iCs/>
          <w:szCs w:val="24"/>
        </w:rPr>
      </w:pPr>
      <w:r w:rsidRPr="009D7607">
        <w:rPr>
          <w:rFonts w:ascii="Times New Roman" w:hAnsi="Times New Roman"/>
          <w:b/>
          <w:szCs w:val="24"/>
        </w:rPr>
        <w:t xml:space="preserve">1.1. </w:t>
      </w:r>
      <w:r w:rsidR="00276A84" w:rsidRPr="00276A84">
        <w:rPr>
          <w:rFonts w:ascii="Times New Roman" w:hAnsi="Times New Roman"/>
          <w:b/>
          <w:sz w:val="28"/>
          <w:szCs w:val="28"/>
        </w:rPr>
        <w:t>Анализ состояния сферы социально-экономического развития</w:t>
      </w:r>
    </w:p>
    <w:p w:rsidR="00604CC0" w:rsidRPr="009D7607" w:rsidRDefault="00604CC0" w:rsidP="000131B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iCs/>
          <w:szCs w:val="24"/>
        </w:rPr>
      </w:pPr>
      <w:r w:rsidRPr="009D7607">
        <w:rPr>
          <w:rFonts w:ascii="Times New Roman" w:hAnsi="Times New Roman"/>
          <w:iCs/>
          <w:szCs w:val="24"/>
        </w:rPr>
        <w:t>.</w:t>
      </w:r>
    </w:p>
    <w:p w:rsidR="007E73DE" w:rsidRPr="009D7607" w:rsidRDefault="007E73DE" w:rsidP="007E73DE">
      <w:pPr>
        <w:ind w:firstLine="709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9D7607">
        <w:rPr>
          <w:rFonts w:ascii="Times New Roman" w:eastAsia="Calibri" w:hAnsi="Times New Roman"/>
          <w:szCs w:val="24"/>
          <w:lang w:eastAsia="en-US"/>
        </w:rPr>
        <w:t>Программа осуществляется с целью создания политико-правовых, социально-экономических и организационных условий для социального развития и наиболее полной реализации творческого потенциала молодежи. В состав данной социальной группы входят молодые люди в возрасте от 14 до 35 лет, молодые семьи, молодежные общественные объединения.</w:t>
      </w:r>
    </w:p>
    <w:p w:rsidR="007E73DE" w:rsidRPr="009D7607" w:rsidRDefault="007E73DE" w:rsidP="007E73DE">
      <w:pPr>
        <w:ind w:firstLine="709"/>
        <w:contextualSpacing/>
        <w:jc w:val="both"/>
        <w:rPr>
          <w:rFonts w:ascii="Times New Roman" w:eastAsia="Calibri" w:hAnsi="Times New Roman"/>
          <w:szCs w:val="24"/>
          <w:lang w:eastAsia="en-US"/>
        </w:rPr>
      </w:pPr>
      <w:r w:rsidRPr="009D7607">
        <w:rPr>
          <w:rFonts w:ascii="Times New Roman" w:eastAsia="Calibri" w:hAnsi="Times New Roman"/>
          <w:szCs w:val="24"/>
          <w:lang w:eastAsia="en-US"/>
        </w:rPr>
        <w:t>Поддержка молодежи в ее становлении и развитии, создание условий для интеграции молодого поколения в общество – важная государственная задача.</w:t>
      </w:r>
    </w:p>
    <w:p w:rsidR="007E73DE" w:rsidRPr="009D7607" w:rsidRDefault="007E73DE" w:rsidP="007E73DE">
      <w:pPr>
        <w:pStyle w:val="af8"/>
        <w:spacing w:before="0"/>
        <w:ind w:left="0" w:firstLine="709"/>
        <w:jc w:val="both"/>
        <w:rPr>
          <w:b w:val="0"/>
          <w:szCs w:val="24"/>
        </w:rPr>
      </w:pPr>
      <w:r w:rsidRPr="009D7607">
        <w:rPr>
          <w:b w:val="0"/>
          <w:szCs w:val="24"/>
        </w:rPr>
        <w:t xml:space="preserve">В рамках программы проводится работа по организации свободного времени молодежи и развитию ее активности через оказание финансовой поддержки молодежным объединениям и организациям. Благодаря такому сотрудничеству сегодня молодежь Айхала имеет возможность реализовывать свои проекты и инициативы, решая тем самым часть социальных проблем и вопросов, существующих на сегодняшний день в нашем поселке. Также за счет этого возможно добиться повышения активности молодежи.  </w:t>
      </w:r>
    </w:p>
    <w:p w:rsidR="007E73DE" w:rsidRPr="009D7607" w:rsidRDefault="007E73DE" w:rsidP="007E73DE">
      <w:pPr>
        <w:pStyle w:val="af8"/>
        <w:spacing w:before="0"/>
        <w:ind w:left="0" w:firstLine="709"/>
        <w:jc w:val="both"/>
        <w:rPr>
          <w:b w:val="0"/>
          <w:szCs w:val="24"/>
        </w:rPr>
      </w:pPr>
      <w:r w:rsidRPr="009D7607">
        <w:rPr>
          <w:b w:val="0"/>
          <w:szCs w:val="24"/>
        </w:rPr>
        <w:t xml:space="preserve">В МО «Поселок Айхал» действовала целевая программа «Молодежь Айхала» на 2010 – 2013 г.г. За время реализации Программы оказана существенная помощь военно-патриотическим клубам и формированиям в части укрепления их материальной базы. Поддержка военно-патриотических клубов и формирований на уровне местной власти сегодня является залогом их успешной и стабильной работы. </w:t>
      </w:r>
    </w:p>
    <w:p w:rsidR="007E73DE" w:rsidRPr="009D7607" w:rsidRDefault="007E73DE" w:rsidP="007E73DE">
      <w:pPr>
        <w:ind w:firstLine="709"/>
        <w:contextualSpacing/>
        <w:jc w:val="both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szCs w:val="24"/>
        </w:rPr>
        <w:t>Немаловажным является тот факт, что за счет средств Программы десятки ребят стали участниками соревнований, слетов, форумов и конкурсов поселковых, районных до республиканского уровней, получили возможность повысить уровень своей квалификации. Кроме того, программа позволяет поощрять и поддерживать талантливую молодежь города через выплату премий и грантов. Учреждение премии позволяет отмечать и признавать успешные результаты работы как отдельных активистов из числа молодежи, так и руководителей молодежных организаций и объединений, а также отмечать работу организаций в целом</w:t>
      </w:r>
      <w:r w:rsidRPr="009D7607">
        <w:rPr>
          <w:rFonts w:ascii="Times New Roman" w:hAnsi="Times New Roman"/>
          <w:b/>
          <w:szCs w:val="24"/>
        </w:rPr>
        <w:t>.</w:t>
      </w:r>
    </w:p>
    <w:p w:rsidR="007E73DE" w:rsidRPr="009D7607" w:rsidRDefault="007E73DE" w:rsidP="007E73DE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9D7607">
        <w:rPr>
          <w:rFonts w:ascii="Times New Roman" w:hAnsi="Times New Roman"/>
          <w:szCs w:val="24"/>
        </w:rPr>
        <w:t xml:space="preserve">Фактически реализация Программы дает очевидные положительные результаты. Вместе с тем, остается ряд направлений работы, на которые необходимо обратить особое внимание. Поддержка подобных мероприятий будет способствовать вовлечению молодежи в общественную и культурную жизнь города. </w:t>
      </w:r>
    </w:p>
    <w:p w:rsidR="007E73DE" w:rsidRPr="009D7607" w:rsidRDefault="007E73DE" w:rsidP="007E73DE">
      <w:pPr>
        <w:pStyle w:val="af8"/>
        <w:spacing w:before="0"/>
        <w:ind w:left="0" w:firstLine="709"/>
        <w:jc w:val="both"/>
        <w:rPr>
          <w:b w:val="0"/>
          <w:noProof w:val="0"/>
          <w:szCs w:val="24"/>
        </w:rPr>
      </w:pPr>
      <w:r w:rsidRPr="009D7607">
        <w:rPr>
          <w:b w:val="0"/>
          <w:noProof w:val="0"/>
          <w:szCs w:val="24"/>
        </w:rPr>
        <w:t xml:space="preserve">Еще одно направление работы, требующее особого внимания в современных реалиях – работа по развитию волонтерского движения в п. Айхал. Сегодня, когда молодежь ориентирована на личностный успех, необходимо проводить параллели между данной социальной потребностью и так называемыми «вечными ценностями». В свою очередь, эти ценности являются, в том числе, основами волонтерской деятельности. Поэтому необходимость развития волонтерского движения в городе становится очевидной. </w:t>
      </w:r>
    </w:p>
    <w:p w:rsidR="007E73DE" w:rsidRPr="009D7607" w:rsidRDefault="007E73DE" w:rsidP="007E73DE">
      <w:pPr>
        <w:pStyle w:val="af8"/>
        <w:spacing w:before="0"/>
        <w:ind w:left="0" w:firstLine="709"/>
        <w:jc w:val="both"/>
        <w:rPr>
          <w:b w:val="0"/>
          <w:noProof w:val="0"/>
          <w:szCs w:val="24"/>
        </w:rPr>
      </w:pPr>
      <w:r w:rsidRPr="009D7607">
        <w:rPr>
          <w:b w:val="0"/>
          <w:noProof w:val="0"/>
          <w:szCs w:val="24"/>
        </w:rPr>
        <w:t>Необходимо вывести на новый уровень взаимодействие органов местного самоуправления и активной молодежи. В целях систематизации, долгосрочного планирования и стимулирования деятельности молодежных организаций необходимо оказание финансовой поддержки организациям на основе представленного плана мероприятий и обоснования необходимых финансовых затрат.  Данная мера позволит ориентировать организации на соответствующее юридическое оформление, а также координировать их деятельность в части совместного решения социальных вопросов в поселке.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Кроме того, в целях успешной реализации программы следует сохранить положительный результат, полученный во время реализации Программы в предыдущие годы.</w:t>
      </w:r>
    </w:p>
    <w:p w:rsidR="007E73DE" w:rsidRPr="009D7607" w:rsidRDefault="007E73DE" w:rsidP="007E73DE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3DE" w:rsidRPr="009D7607" w:rsidRDefault="007E73DE" w:rsidP="007E73DE">
      <w:pPr>
        <w:tabs>
          <w:tab w:val="left" w:pos="1134"/>
        </w:tabs>
        <w:jc w:val="both"/>
        <w:rPr>
          <w:rFonts w:ascii="Times New Roman" w:hAnsi="Times New Roman"/>
          <w:szCs w:val="24"/>
        </w:rPr>
      </w:pPr>
    </w:p>
    <w:p w:rsidR="007E73DE" w:rsidRPr="009D7607" w:rsidRDefault="007E73DE" w:rsidP="007E73DE">
      <w:pPr>
        <w:pStyle w:val="Default"/>
        <w:jc w:val="both"/>
      </w:pPr>
      <w:r w:rsidRPr="009D7607">
        <w:tab/>
        <w:t>Правовое обоснование для разработки Программы составили следующие нормативно-правовые акты:</w:t>
      </w:r>
    </w:p>
    <w:p w:rsidR="007E73DE" w:rsidRPr="009D7607" w:rsidRDefault="007E73DE" w:rsidP="007E73DE">
      <w:pPr>
        <w:pStyle w:val="Default"/>
        <w:ind w:firstLine="709"/>
        <w:jc w:val="both"/>
      </w:pPr>
      <w:r w:rsidRPr="009D7607"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7E73DE" w:rsidRPr="009D7607" w:rsidRDefault="007E73DE" w:rsidP="007E73DE">
      <w:pPr>
        <w:pStyle w:val="Default"/>
        <w:ind w:firstLine="709"/>
        <w:jc w:val="both"/>
      </w:pPr>
      <w:r w:rsidRPr="009D7607">
        <w:t>- Федеральный закон от 28.06.1995 года № 98-ФЗ «О государственной поддержке молодёжных и детских общественных объединений»;</w:t>
      </w:r>
    </w:p>
    <w:p w:rsidR="007E73DE" w:rsidRPr="009D7607" w:rsidRDefault="007E73DE" w:rsidP="007E73DE">
      <w:pPr>
        <w:pStyle w:val="Default"/>
        <w:ind w:firstLine="709"/>
        <w:jc w:val="both"/>
      </w:pPr>
      <w:r w:rsidRPr="009D7607">
        <w:t>- Распоряжение Правительства РФ от 29.11.2014 года № 2403-р «Об утверждении основ государственной молодёжной политики Российской Федерации на период  до 2025 года»;</w:t>
      </w:r>
    </w:p>
    <w:p w:rsidR="007E73DE" w:rsidRPr="009D7607" w:rsidRDefault="007E73DE" w:rsidP="007E73DE">
      <w:pPr>
        <w:pStyle w:val="Default"/>
        <w:ind w:firstLine="709"/>
        <w:jc w:val="both"/>
      </w:pPr>
      <w:r w:rsidRPr="009D7607">
        <w:t>- Распоряжение Правительства РФ от 18.12.2006 № 1760-р «О стратегии государственной молодёжной политики в Российской Федерации»;</w:t>
      </w:r>
    </w:p>
    <w:p w:rsidR="007E73DE" w:rsidRPr="009D7607" w:rsidRDefault="007E73DE" w:rsidP="007E73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 Закон Республики Саха (Якутия) от 3 декабря 1998 г. З N 49-II "О государственной молодежной политике в Республике Саха (Якутия)";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 Указ Президента Республики Саха (Якутия)  от 12.01.2004 г. «О концепции государственной молодежной политики Республики Саха (Якутия).</w:t>
      </w:r>
    </w:p>
    <w:p w:rsidR="007E73DE" w:rsidRPr="009D7607" w:rsidRDefault="007E73DE" w:rsidP="007E73D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ab/>
        <w:t>Главная цель реализации молоде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конкурентоспособности.</w:t>
      </w:r>
    </w:p>
    <w:p w:rsidR="007E73DE" w:rsidRDefault="007E73DE" w:rsidP="007E73D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ab/>
        <w:t xml:space="preserve">Молодежь является одним из наиболее активных слоев общества, которая имеет потенциальный вес в развитии муниципального образования </w:t>
      </w:r>
    </w:p>
    <w:p w:rsidR="00276A84" w:rsidRPr="009D7607" w:rsidRDefault="00276A84" w:rsidP="007E73D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7E73DE" w:rsidRPr="00276A84" w:rsidRDefault="00276A84" w:rsidP="00276A84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276A84">
        <w:rPr>
          <w:rFonts w:ascii="Times New Roman" w:hAnsi="Times New Roman" w:cs="Times New Roman"/>
          <w:b/>
          <w:sz w:val="28"/>
          <w:szCs w:val="28"/>
        </w:rPr>
        <w:t>Характеристика имеющейся проблемы</w:t>
      </w:r>
    </w:p>
    <w:p w:rsidR="00276A84" w:rsidRPr="009D7607" w:rsidRDefault="00276A84" w:rsidP="007E73DE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7E73DE" w:rsidRPr="009D7607" w:rsidRDefault="007E73DE" w:rsidP="007E73D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Молодежь обладает значительным потенциалом (мобильностью, инициативностью, восприимчивостью к инновационным изменениям, новым технологиям), который используется ею не в полной мере.</w:t>
      </w:r>
    </w:p>
    <w:p w:rsidR="007E73DE" w:rsidRPr="009D7607" w:rsidRDefault="007E73DE" w:rsidP="007E73D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ab/>
        <w:t xml:space="preserve">Важной особенностью Программы является постановка и решение задач по обеспечению активного вовлечения молодежи в общественную жизнь Айхала. Вышеперечисленные проблемы требуют системного решения. </w:t>
      </w:r>
    </w:p>
    <w:p w:rsidR="007E73DE" w:rsidRPr="009D7607" w:rsidRDefault="007E73DE" w:rsidP="007E73D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ab/>
        <w:t xml:space="preserve">Особую роль в самостоятельности молодежи играют общественные объединения, так как именно они являются наиболее эффективным инструментом социализации молодого человека. Важнейшим направлением деятельности в работе с детьми и молодежью остается организация деятельности по профилактике асоциальных проявлений в молодежной среде. Существует необходимость осуществлять профилактические мероприятия, в том числе по пропаганде здорового образа жизни, первичной профилактике употребления алкогольных напитков, табако-курения, наркомании и токсикомании. Организация занятости подростков группы риска в свободное от учебы время является профилактическим и воспитательным средством борьбы с подростковой безнадзорностью и преступностью. </w:t>
      </w:r>
    </w:p>
    <w:p w:rsidR="007E73DE" w:rsidRPr="009D7607" w:rsidRDefault="007E73DE" w:rsidP="007E73D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ab/>
        <w:t>Основными направлениями деятельности в работе с детьми и молодежью являются:</w:t>
      </w:r>
    </w:p>
    <w:p w:rsidR="007E73DE" w:rsidRPr="009D7607" w:rsidRDefault="007E73DE" w:rsidP="007E73DE">
      <w:pPr>
        <w:pStyle w:val="af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поддержка талантливых детей и молодежи, молодежных инициатив;</w:t>
      </w:r>
    </w:p>
    <w:p w:rsidR="007E73DE" w:rsidRPr="009D7607" w:rsidRDefault="007E73DE" w:rsidP="007E73DE">
      <w:pPr>
        <w:pStyle w:val="af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гражданское становление и патриотическое воспитание молодежи;</w:t>
      </w:r>
    </w:p>
    <w:p w:rsidR="007E73DE" w:rsidRPr="009D7607" w:rsidRDefault="007E73DE" w:rsidP="007E73DE">
      <w:pPr>
        <w:pStyle w:val="af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поддержка деятельности молодежных общественных объединений;</w:t>
      </w:r>
    </w:p>
    <w:p w:rsidR="007E73DE" w:rsidRPr="009D7607" w:rsidRDefault="007E73DE" w:rsidP="007E73DE">
      <w:pPr>
        <w:pStyle w:val="af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, профилактика негативных проявлений в детской и молодежной среде, </w:t>
      </w:r>
    </w:p>
    <w:p w:rsidR="007E73DE" w:rsidRPr="009D7607" w:rsidRDefault="007E73DE" w:rsidP="007E73DE">
      <w:pPr>
        <w:pStyle w:val="af5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организация занятости.</w:t>
      </w:r>
    </w:p>
    <w:p w:rsidR="007E73DE" w:rsidRPr="009D7607" w:rsidRDefault="007E73DE" w:rsidP="007E73DE">
      <w:pPr>
        <w:pStyle w:val="af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  Ежегодно за счет средств местного бюджета поощряются дети и  подростки, достигшие высоких результатов в обучении.. Организована работа по развитию добровольческого (волонтерского) движения. В образовательных учреждениях осуществляют свою деятельность с волонтерские отряды.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  В целях учета интересов и потребностей,  объединения  всех возрастных категорий молодежи создан Совет молодежи, с целью привлечения к активному участию в </w:t>
      </w:r>
      <w:r w:rsidRPr="009D7607">
        <w:rPr>
          <w:rFonts w:ascii="Times New Roman" w:hAnsi="Times New Roman" w:cs="Times New Roman"/>
          <w:sz w:val="24"/>
          <w:szCs w:val="24"/>
        </w:rPr>
        <w:lastRenderedPageBreak/>
        <w:t>жизнедеятельности города, эффективной самореализации. Кроме того тесное взаимодействие идет со всеми добровольческими объединениями поселка: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Совет молодых специалистов АГОКа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Группа волонтеров «Горячие сердца»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авто-мото клуб «Медведь»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«Волонтеры культуры»</w:t>
      </w:r>
    </w:p>
    <w:p w:rsidR="007E73DE" w:rsidRPr="009D7607" w:rsidRDefault="002E7D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ЮОО «Юность</w:t>
      </w:r>
      <w:r w:rsidR="007E73DE" w:rsidRPr="009D7607">
        <w:rPr>
          <w:rFonts w:ascii="Times New Roman" w:hAnsi="Times New Roman" w:cs="Times New Roman"/>
          <w:sz w:val="24"/>
          <w:szCs w:val="24"/>
        </w:rPr>
        <w:t>»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группа волонтеров «Эко+»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 волонтеры ПБЖ «Верный друг»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-волонтерский отряд при Храме в честь Рождества Христова</w:t>
      </w: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DE" w:rsidRPr="009D7607" w:rsidRDefault="007E73DE" w:rsidP="007E73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3DE" w:rsidRPr="009D7607" w:rsidRDefault="007E73DE" w:rsidP="007E73DE">
      <w:pPr>
        <w:pStyle w:val="af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43BB" w:rsidRPr="009D7607" w:rsidRDefault="001243BB" w:rsidP="001243BB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7E73DE" w:rsidRPr="009D7607" w:rsidRDefault="007E73DE" w:rsidP="001243BB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  <w:sectPr w:rsidR="007E73DE" w:rsidRPr="009D7607" w:rsidSect="003100FD">
          <w:pgSz w:w="11906" w:h="16838"/>
          <w:pgMar w:top="1135" w:right="566" w:bottom="568" w:left="1560" w:header="720" w:footer="720" w:gutter="0"/>
          <w:cols w:space="708"/>
          <w:titlePg/>
          <w:docGrid w:linePitch="360"/>
        </w:sectPr>
      </w:pPr>
    </w:p>
    <w:p w:rsidR="001243BB" w:rsidRPr="009D7607" w:rsidRDefault="001243BB" w:rsidP="001243BB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9D7607">
        <w:rPr>
          <w:b/>
          <w:sz w:val="24"/>
          <w:szCs w:val="24"/>
        </w:rPr>
        <w:lastRenderedPageBreak/>
        <w:t>РАЗДЕЛ 2.</w:t>
      </w:r>
    </w:p>
    <w:p w:rsidR="001243BB" w:rsidRPr="009D7607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b/>
          <w:szCs w:val="24"/>
        </w:rPr>
        <w:t>МЕХАНИЗМ РЕАЛИЗАЦИИ ПРОГРАММЫ</w:t>
      </w:r>
    </w:p>
    <w:p w:rsidR="003100FD" w:rsidRPr="009D7607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Cs w:val="24"/>
        </w:rPr>
      </w:pPr>
    </w:p>
    <w:p w:rsidR="00412C39" w:rsidRPr="009D7607" w:rsidRDefault="00CF1E5E" w:rsidP="003020A2">
      <w:pPr>
        <w:pStyle w:val="af0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4"/>
          <w:szCs w:val="24"/>
        </w:rPr>
      </w:pPr>
      <w:r w:rsidRPr="009D7607">
        <w:rPr>
          <w:sz w:val="24"/>
          <w:szCs w:val="24"/>
          <w:shd w:val="clear" w:color="auto" w:fill="FFFFFF"/>
        </w:rPr>
        <w:t>Программа предполагает совместную работу с учреждениями образования, культуры и спорта, других организаций по работе с детьми и молодежью по реализации государственной молодежной политики на муниципальном  уровне. Программа предполагает мероприятия, носящие комплексный характер в вопросах реализации молодежных проблем по следующим направлениям:</w:t>
      </w:r>
      <w:r w:rsidRPr="009D7607">
        <w:rPr>
          <w:sz w:val="24"/>
          <w:szCs w:val="24"/>
        </w:rPr>
        <w:br/>
      </w:r>
      <w:r w:rsidRPr="009D7607">
        <w:rPr>
          <w:sz w:val="24"/>
          <w:szCs w:val="24"/>
          <w:shd w:val="clear" w:color="auto" w:fill="FFFFFF"/>
        </w:rPr>
        <w:tab/>
        <w:t>- интеграция и вовлечение молодежи в жизнь общества;</w:t>
      </w:r>
      <w:r w:rsidRPr="009D7607">
        <w:rPr>
          <w:sz w:val="24"/>
          <w:szCs w:val="24"/>
        </w:rPr>
        <w:br/>
      </w:r>
      <w:r w:rsidRPr="009D7607">
        <w:rPr>
          <w:sz w:val="24"/>
          <w:szCs w:val="24"/>
          <w:shd w:val="clear" w:color="auto" w:fill="FFFFFF"/>
        </w:rPr>
        <w:tab/>
        <w:t>- развитие творческих инициатив детей и молодежи, самореализация молодежи в культурной жизни;</w:t>
      </w:r>
      <w:r w:rsidRPr="009D7607">
        <w:rPr>
          <w:sz w:val="24"/>
          <w:szCs w:val="24"/>
        </w:rPr>
        <w:br/>
      </w:r>
      <w:r w:rsidRPr="009D7607">
        <w:rPr>
          <w:sz w:val="24"/>
          <w:szCs w:val="24"/>
          <w:shd w:val="clear" w:color="auto" w:fill="FFFFFF"/>
        </w:rPr>
        <w:tab/>
        <w:t>- организация свободного времени детей и молодежи;</w:t>
      </w:r>
      <w:r w:rsidRPr="009D7607">
        <w:rPr>
          <w:sz w:val="24"/>
          <w:szCs w:val="24"/>
        </w:rPr>
        <w:br/>
      </w:r>
      <w:r w:rsidRPr="009D7607">
        <w:rPr>
          <w:sz w:val="24"/>
          <w:szCs w:val="24"/>
          <w:shd w:val="clear" w:color="auto" w:fill="FFFFFF"/>
        </w:rPr>
        <w:tab/>
        <w:t>- поддержка инновационной деятельности детских и молодежных общественных объединений;</w:t>
      </w:r>
      <w:r w:rsidRPr="009D7607">
        <w:rPr>
          <w:sz w:val="24"/>
          <w:szCs w:val="24"/>
        </w:rPr>
        <w:br/>
      </w:r>
      <w:r w:rsidRPr="009D7607">
        <w:rPr>
          <w:sz w:val="24"/>
          <w:szCs w:val="24"/>
          <w:shd w:val="clear" w:color="auto" w:fill="FFFFFF"/>
        </w:rPr>
        <w:tab/>
        <w:t>- взаимодействие со средствами массовой информации.</w:t>
      </w:r>
      <w:r w:rsidRPr="009D7607">
        <w:rPr>
          <w:sz w:val="24"/>
          <w:szCs w:val="24"/>
        </w:rPr>
        <w:br/>
      </w:r>
      <w:r w:rsidRPr="009D7607">
        <w:rPr>
          <w:sz w:val="24"/>
          <w:szCs w:val="24"/>
          <w:shd w:val="clear" w:color="auto" w:fill="FFFFFF"/>
        </w:rPr>
        <w:t xml:space="preserve">            Механизм реализации Программы предусматривает ежегодную оценку хода реализации программных мероприятий.</w:t>
      </w:r>
      <w:r w:rsidRPr="009D7607">
        <w:rPr>
          <w:sz w:val="24"/>
          <w:szCs w:val="24"/>
        </w:rPr>
        <w:br/>
      </w:r>
    </w:p>
    <w:p w:rsidR="00CF1E5E" w:rsidRPr="009D7607" w:rsidRDefault="00CF1E5E" w:rsidP="003020A2">
      <w:pPr>
        <w:pStyle w:val="af0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4"/>
          <w:szCs w:val="24"/>
        </w:rPr>
      </w:pPr>
    </w:p>
    <w:p w:rsidR="00CF1E5E" w:rsidRPr="009D7607" w:rsidRDefault="00276A84" w:rsidP="00CF1E5E">
      <w:pPr>
        <w:pStyle w:val="af5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CF1E5E" w:rsidRPr="009D7607">
        <w:rPr>
          <w:rFonts w:ascii="Times New Roman" w:hAnsi="Times New Roman" w:cs="Times New Roman"/>
          <w:b/>
          <w:sz w:val="24"/>
          <w:szCs w:val="24"/>
        </w:rPr>
        <w:t>. Цели и задачи Программы.</w:t>
      </w:r>
    </w:p>
    <w:p w:rsidR="00CF1E5E" w:rsidRPr="009D7607" w:rsidRDefault="00CF1E5E" w:rsidP="00CF1E5E">
      <w:pPr>
        <w:pStyle w:val="af5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E5E" w:rsidRPr="009D7607" w:rsidRDefault="00CF1E5E" w:rsidP="00CF1E5E">
      <w:pPr>
        <w:pStyle w:val="af5"/>
        <w:ind w:firstLine="360"/>
        <w:jc w:val="both"/>
        <w:rPr>
          <w:rStyle w:val="af7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 Целью Программы является с</w:t>
      </w:r>
      <w:r w:rsidRPr="009D7607">
        <w:rPr>
          <w:rStyle w:val="af7"/>
          <w:rFonts w:ascii="Times New Roman" w:hAnsi="Times New Roman" w:cs="Times New Roman"/>
          <w:color w:val="000000"/>
          <w:sz w:val="24"/>
          <w:szCs w:val="24"/>
        </w:rPr>
        <w:t>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.</w:t>
      </w:r>
    </w:p>
    <w:p w:rsidR="00CF1E5E" w:rsidRPr="009D7607" w:rsidRDefault="00CF1E5E" w:rsidP="00CF1E5E">
      <w:pPr>
        <w:pStyle w:val="af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 Для достижения цели Программы необходимо решение следующих задач:</w:t>
      </w:r>
    </w:p>
    <w:p w:rsidR="00CF1E5E" w:rsidRPr="009D7607" w:rsidRDefault="00CF1E5E" w:rsidP="00CF1E5E">
      <w:pPr>
        <w:pStyle w:val="af5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Создание условий для патриотического и духовно-нравственного воспитания, интеллектуального, творческого развития детей и молодежи;</w:t>
      </w:r>
    </w:p>
    <w:p w:rsidR="00CF1E5E" w:rsidRPr="009D7607" w:rsidRDefault="00CF1E5E" w:rsidP="00CF1E5E">
      <w:pPr>
        <w:pStyle w:val="af5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Формирование в молодежной среде осознанной необходимости ведения здорового образа жизни;</w:t>
      </w:r>
    </w:p>
    <w:p w:rsidR="00CF1E5E" w:rsidRPr="009D7607" w:rsidRDefault="00CF1E5E" w:rsidP="00CF1E5E">
      <w:pPr>
        <w:pStyle w:val="af5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Поддержка и развитие  детских, молодежных и  добровольческих (волонтерских) общественных объединений, действующих на территории поселка Айхал;</w:t>
      </w:r>
    </w:p>
    <w:p w:rsidR="00CF1E5E" w:rsidRPr="009D7607" w:rsidRDefault="00CF1E5E" w:rsidP="00CF1E5E">
      <w:pPr>
        <w:pStyle w:val="af5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Профилактика детской и подростковой безнадзорности, негативных проявлений в молодежной среде</w:t>
      </w:r>
    </w:p>
    <w:p w:rsidR="00276A84" w:rsidRDefault="00276A84" w:rsidP="00276A8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                                                   </w:t>
      </w:r>
    </w:p>
    <w:p w:rsidR="00276A84" w:rsidRPr="00276A84" w:rsidRDefault="00276A84" w:rsidP="00276A8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276A84">
        <w:rPr>
          <w:rFonts w:ascii="Times New Roman" w:eastAsiaTheme="minorHAnsi" w:hAnsi="Times New Roman"/>
          <w:b/>
          <w:szCs w:val="24"/>
          <w:lang w:eastAsia="en-US"/>
        </w:rPr>
        <w:t xml:space="preserve">                                          </w:t>
      </w:r>
      <w:r>
        <w:rPr>
          <w:rFonts w:ascii="Times New Roman" w:eastAsiaTheme="minorHAnsi" w:hAnsi="Times New Roman"/>
          <w:b/>
          <w:szCs w:val="24"/>
          <w:lang w:eastAsia="en-US"/>
        </w:rPr>
        <w:t xml:space="preserve">                             </w:t>
      </w:r>
      <w:r w:rsidRPr="00276A84">
        <w:rPr>
          <w:rFonts w:ascii="Times New Roman" w:hAnsi="Times New Roman"/>
          <w:b/>
          <w:szCs w:val="24"/>
        </w:rPr>
        <w:t xml:space="preserve">2.2. </w:t>
      </w:r>
      <w:r w:rsidRPr="00276A84">
        <w:rPr>
          <w:rFonts w:ascii="Times New Roman" w:hAnsi="Times New Roman"/>
          <w:b/>
          <w:sz w:val="28"/>
          <w:szCs w:val="28"/>
        </w:rPr>
        <w:t>Общий порядок реализации программы</w:t>
      </w:r>
    </w:p>
    <w:p w:rsidR="00276A84" w:rsidRDefault="00276A84" w:rsidP="00276A84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276A84" w:rsidRPr="009D7607" w:rsidRDefault="00276A84" w:rsidP="00276A84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CF1E5E" w:rsidRPr="009D7607" w:rsidRDefault="00276A84" w:rsidP="00276A84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складывается из:</w:t>
      </w:r>
    </w:p>
    <w:p w:rsidR="00CF1E5E" w:rsidRPr="009D7607" w:rsidRDefault="00CF1E5E" w:rsidP="00CF1E5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1.Повышение духовно-нравственного, интеллектуального и творческого потенциала детей и молодежи;</w:t>
      </w:r>
    </w:p>
    <w:p w:rsidR="00CF1E5E" w:rsidRPr="009D7607" w:rsidRDefault="00CF1E5E" w:rsidP="00CF1E5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lastRenderedPageBreak/>
        <w:t xml:space="preserve"> 2. Увеличение числа молодых граждан, вовлеченных в общественно полезную деятельность, охваченных организованными формами занятости и отдыха;</w:t>
      </w:r>
    </w:p>
    <w:p w:rsidR="00CF1E5E" w:rsidRPr="009D7607" w:rsidRDefault="00CF1E5E" w:rsidP="00CF1E5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 3. Увеличение числа волонтеров;</w:t>
      </w:r>
    </w:p>
    <w:p w:rsidR="00CF1E5E" w:rsidRPr="009D7607" w:rsidRDefault="00CF1E5E" w:rsidP="00CF1E5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>4. Увеличение количества участников военно-патриотических объединений, повышение правовой культуры молодых людей.</w:t>
      </w:r>
    </w:p>
    <w:p w:rsidR="00CF1E5E" w:rsidRPr="009D7607" w:rsidRDefault="00CF1E5E" w:rsidP="00CF1E5E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CF1E5E" w:rsidRPr="009D7607" w:rsidRDefault="00CF1E5E" w:rsidP="00276A84">
      <w:pPr>
        <w:pStyle w:val="a4"/>
        <w:ind w:firstLine="0"/>
        <w:contextualSpacing/>
        <w:rPr>
          <w:rFonts w:ascii="Times New Roman" w:hAnsi="Times New Roman"/>
          <w:b/>
          <w:color w:val="000000"/>
          <w:szCs w:val="24"/>
        </w:rPr>
      </w:pPr>
      <w:r w:rsidRPr="009D7607">
        <w:rPr>
          <w:rFonts w:ascii="Times New Roman" w:hAnsi="Times New Roman"/>
          <w:b/>
          <w:color w:val="000000"/>
          <w:szCs w:val="24"/>
        </w:rPr>
        <w:t xml:space="preserve"> Ожидаемые конечные результаты реализации Программы</w:t>
      </w:r>
    </w:p>
    <w:p w:rsidR="00CF1E5E" w:rsidRPr="009D7607" w:rsidRDefault="00CF1E5E" w:rsidP="00CF1E5E">
      <w:pPr>
        <w:pStyle w:val="a4"/>
        <w:ind w:firstLine="709"/>
        <w:contextualSpacing/>
        <w:rPr>
          <w:rFonts w:ascii="Times New Roman" w:hAnsi="Times New Roman"/>
          <w:b/>
          <w:color w:val="000000"/>
          <w:szCs w:val="24"/>
        </w:rPr>
      </w:pPr>
    </w:p>
    <w:p w:rsidR="00CF1E5E" w:rsidRPr="009D7607" w:rsidRDefault="00CF1E5E" w:rsidP="00CF1E5E">
      <w:pPr>
        <w:pStyle w:val="a4"/>
        <w:contextualSpacing/>
        <w:rPr>
          <w:rFonts w:ascii="Times New Roman" w:hAnsi="Times New Roman"/>
          <w:szCs w:val="24"/>
        </w:rPr>
      </w:pPr>
      <w:r w:rsidRPr="009D7607">
        <w:rPr>
          <w:rFonts w:ascii="Times New Roman" w:hAnsi="Times New Roman"/>
          <w:szCs w:val="24"/>
        </w:rPr>
        <w:t>- Увеличение количества детей и молодежи, вовлеченных в мероприятия гражданско-патриотической направленности;</w:t>
      </w:r>
    </w:p>
    <w:p w:rsidR="00CF1E5E" w:rsidRPr="009D7607" w:rsidRDefault="00CF1E5E" w:rsidP="00CF1E5E">
      <w:pPr>
        <w:pStyle w:val="a4"/>
        <w:contextualSpacing/>
        <w:rPr>
          <w:rFonts w:ascii="Times New Roman" w:hAnsi="Times New Roman"/>
          <w:szCs w:val="24"/>
        </w:rPr>
      </w:pPr>
      <w:r w:rsidRPr="009D7607">
        <w:rPr>
          <w:rFonts w:ascii="Times New Roman" w:hAnsi="Times New Roman"/>
          <w:szCs w:val="24"/>
        </w:rPr>
        <w:t>- Увеличение количества мероприятий для детей и молодежи;</w:t>
      </w:r>
    </w:p>
    <w:p w:rsidR="00CF1E5E" w:rsidRPr="009D7607" w:rsidRDefault="00CF1E5E" w:rsidP="00CF1E5E">
      <w:pPr>
        <w:pStyle w:val="a4"/>
        <w:contextualSpacing/>
        <w:rPr>
          <w:rFonts w:ascii="Times New Roman" w:hAnsi="Times New Roman"/>
          <w:szCs w:val="24"/>
        </w:rPr>
      </w:pPr>
      <w:r w:rsidRPr="009D7607">
        <w:rPr>
          <w:rFonts w:ascii="Times New Roman" w:hAnsi="Times New Roman"/>
          <w:szCs w:val="24"/>
        </w:rPr>
        <w:t>- Увеличение количества детей и молодежи, принимающих участие в деятельности общественных организаций и объединений;</w:t>
      </w:r>
    </w:p>
    <w:p w:rsidR="00CF1E5E" w:rsidRPr="009D7607" w:rsidRDefault="00CF1E5E" w:rsidP="00CF1E5E">
      <w:pPr>
        <w:pStyle w:val="a4"/>
        <w:contextualSpacing/>
        <w:rPr>
          <w:rFonts w:ascii="Times New Roman" w:hAnsi="Times New Roman"/>
          <w:szCs w:val="24"/>
        </w:rPr>
      </w:pPr>
      <w:r w:rsidRPr="009D7607">
        <w:rPr>
          <w:rFonts w:ascii="Times New Roman" w:hAnsi="Times New Roman"/>
          <w:szCs w:val="24"/>
        </w:rPr>
        <w:t>- Увеличение количества детей и молодежи, вовлеченных в мероприятия, направленные на профилактику негативных проявлений, пропаганду здорового образа жизни.</w:t>
      </w:r>
    </w:p>
    <w:p w:rsidR="00CF1E5E" w:rsidRPr="009D7607" w:rsidRDefault="00CF1E5E" w:rsidP="00CF1E5E">
      <w:pPr>
        <w:pStyle w:val="a4"/>
        <w:contextualSpacing/>
        <w:rPr>
          <w:rFonts w:ascii="Times New Roman" w:hAnsi="Times New Roman"/>
          <w:szCs w:val="24"/>
        </w:rPr>
      </w:pPr>
    </w:p>
    <w:p w:rsidR="00CF1E5E" w:rsidRPr="009D7607" w:rsidRDefault="00CF1E5E" w:rsidP="00CF1E5E">
      <w:pPr>
        <w:pStyle w:val="a4"/>
        <w:contextualSpacing/>
        <w:rPr>
          <w:rFonts w:ascii="Times New Roman" w:hAnsi="Times New Roman"/>
          <w:b/>
          <w:color w:val="000000"/>
          <w:szCs w:val="24"/>
        </w:rPr>
      </w:pPr>
    </w:p>
    <w:p w:rsidR="00CF1E5E" w:rsidRPr="009D7607" w:rsidRDefault="00CF1E5E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CF1E5E" w:rsidRPr="009D7607" w:rsidRDefault="00CF1E5E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CF1E5E" w:rsidRPr="009D7607" w:rsidRDefault="00CF1E5E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CF1E5E" w:rsidRPr="009D7607" w:rsidRDefault="00CF1E5E" w:rsidP="009E191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rPr>
          <w:b/>
          <w:sz w:val="24"/>
          <w:szCs w:val="24"/>
        </w:rPr>
      </w:pPr>
    </w:p>
    <w:p w:rsidR="009E1913" w:rsidRPr="009D7607" w:rsidRDefault="009E1913" w:rsidP="009E191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rPr>
          <w:b/>
          <w:sz w:val="24"/>
          <w:szCs w:val="24"/>
        </w:rPr>
      </w:pPr>
    </w:p>
    <w:p w:rsidR="00CF1E5E" w:rsidRPr="009D7607" w:rsidRDefault="00CF1E5E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CF1E5E" w:rsidRDefault="00CF1E5E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0F761F" w:rsidRPr="009D7607" w:rsidRDefault="000F761F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3F6BBA" w:rsidRPr="009D7607" w:rsidRDefault="003F6BBA" w:rsidP="003F6BBA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rPr>
          <w:b/>
          <w:sz w:val="24"/>
          <w:szCs w:val="24"/>
        </w:rPr>
      </w:pPr>
    </w:p>
    <w:p w:rsidR="003F6BBA" w:rsidRPr="009D7607" w:rsidRDefault="003F6BBA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3F6BBA" w:rsidRPr="009D7607" w:rsidRDefault="003F6BBA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3F6BBA" w:rsidRPr="009D7607" w:rsidRDefault="003F6BBA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2971E8" w:rsidRDefault="002971E8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2971E8" w:rsidRDefault="002971E8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2971E8" w:rsidRDefault="002971E8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2971E8" w:rsidRDefault="002971E8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2971E8" w:rsidRDefault="002971E8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2971E8" w:rsidRDefault="002971E8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</w:p>
    <w:p w:rsidR="009E1913" w:rsidRPr="009D7607" w:rsidRDefault="009E1913" w:rsidP="008C01A3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9E1913" w:rsidRPr="009D7607" w:rsidRDefault="009E1913" w:rsidP="009E191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8C01A3" w:rsidRDefault="008C01A3" w:rsidP="008C01A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  <w:rPr>
          <w:b/>
          <w:sz w:val="24"/>
          <w:szCs w:val="24"/>
        </w:rPr>
      </w:pPr>
      <w:r w:rsidRPr="00FF7D15">
        <w:rPr>
          <w:b/>
          <w:sz w:val="24"/>
          <w:szCs w:val="24"/>
        </w:rPr>
        <w:t xml:space="preserve">Приложение 2 к Постановлению </w:t>
      </w:r>
    </w:p>
    <w:p w:rsidR="008C01A3" w:rsidRDefault="007A624B" w:rsidP="008C01A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№ 294 от 2</w:t>
      </w:r>
      <w:r w:rsidR="0012234E">
        <w:rPr>
          <w:b/>
          <w:sz w:val="24"/>
          <w:szCs w:val="24"/>
        </w:rPr>
        <w:t>4.05.2023</w:t>
      </w:r>
    </w:p>
    <w:p w:rsidR="008C01A3" w:rsidRPr="00966DA3" w:rsidRDefault="008C01A3" w:rsidP="008C01A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  <w:rPr>
          <w:b/>
          <w:sz w:val="24"/>
          <w:szCs w:val="24"/>
        </w:rPr>
      </w:pPr>
    </w:p>
    <w:p w:rsidR="008C01A3" w:rsidRPr="00EA28E6" w:rsidRDefault="008C01A3" w:rsidP="008C01A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  <w:r w:rsidRPr="00EA28E6">
        <w:rPr>
          <w:b/>
          <w:sz w:val="24"/>
          <w:szCs w:val="24"/>
        </w:rPr>
        <w:t>Раздел 3.</w:t>
      </w:r>
    </w:p>
    <w:p w:rsidR="008C01A3" w:rsidRPr="00EA28E6" w:rsidRDefault="008C01A3" w:rsidP="008C01A3">
      <w:pPr>
        <w:pStyle w:val="af5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EA28E6">
        <w:rPr>
          <w:rFonts w:ascii="Times New Roman" w:hAnsi="Times New Roman"/>
          <w:b/>
          <w:sz w:val="24"/>
          <w:szCs w:val="24"/>
        </w:rPr>
        <w:t>Перечень мероприятий и ресурсное обеспечение  муниципальной  программы</w:t>
      </w:r>
    </w:p>
    <w:p w:rsidR="008C01A3" w:rsidRPr="00EA28E6" w:rsidRDefault="008C01A3" w:rsidP="008C01A3">
      <w:pPr>
        <w:pStyle w:val="af5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5545" w:type="dxa"/>
        <w:tblInd w:w="108" w:type="dxa"/>
        <w:tblLayout w:type="fixed"/>
        <w:tblLook w:val="04A0"/>
      </w:tblPr>
      <w:tblGrid>
        <w:gridCol w:w="838"/>
        <w:gridCol w:w="3902"/>
        <w:gridCol w:w="26"/>
        <w:gridCol w:w="1471"/>
        <w:gridCol w:w="1418"/>
        <w:gridCol w:w="1417"/>
        <w:gridCol w:w="1418"/>
        <w:gridCol w:w="1417"/>
        <w:gridCol w:w="1560"/>
        <w:gridCol w:w="2078"/>
      </w:tblGrid>
      <w:tr w:rsidR="008C01A3" w:rsidRPr="009D7607" w:rsidTr="00BB1D2E">
        <w:trPr>
          <w:trHeight w:val="12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9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7141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/>
                <w:b/>
                <w:sz w:val="24"/>
                <w:szCs w:val="24"/>
              </w:rPr>
              <w:t>Финансовые затраты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C01A3" w:rsidRPr="009D7607" w:rsidTr="00BB1D2E">
        <w:trPr>
          <w:trHeight w:val="110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9D7607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/>
                <w:b/>
                <w:sz w:val="24"/>
                <w:szCs w:val="24"/>
              </w:rPr>
              <w:t>2026г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1A3" w:rsidRPr="009D7607" w:rsidTr="00BB1D2E">
        <w:trPr>
          <w:trHeight w:val="182"/>
        </w:trPr>
        <w:tc>
          <w:tcPr>
            <w:tcW w:w="119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A3" w:rsidRPr="009D7607" w:rsidTr="00BB1D2E">
        <w:trPr>
          <w:trHeight w:val="279"/>
        </w:trPr>
        <w:tc>
          <w:tcPr>
            <w:tcW w:w="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i/>
                <w:sz w:val="24"/>
                <w:szCs w:val="24"/>
              </w:rPr>
              <w:t>1.Поддержка талантливых, одаренных и инициативных молодых людей . Организация мероприятий гражданско-патриотической направленности</w:t>
            </w:r>
            <w:r w:rsidRPr="009D76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A3" w:rsidRDefault="008C01A3" w:rsidP="00BB1D2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1A3" w:rsidRDefault="008C01A3" w:rsidP="00BB1D2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 28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12234E" w:rsidP="0012234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1 61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2 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 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 60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Бюджет МО «Поселок Айхал»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Увеличение количества детей и молодежи, вовлеченных в мероприятия гражданско-патриотической направленности</w:t>
            </w:r>
          </w:p>
        </w:tc>
      </w:tr>
      <w:tr w:rsidR="008C01A3" w:rsidRPr="009D7607" w:rsidTr="00BB1D2E">
        <w:trPr>
          <w:trHeight w:val="18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 xml:space="preserve"> Подарочная, сувенирная продукция </w:t>
            </w:r>
            <w:r>
              <w:rPr>
                <w:rFonts w:ascii="Times New Roman" w:hAnsi="Times New Roman"/>
                <w:sz w:val="24"/>
                <w:szCs w:val="24"/>
              </w:rPr>
              <w:t>, полиграф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A39AF" w:rsidRDefault="008C01A3" w:rsidP="00BB1D2E">
            <w:pPr>
              <w:pStyle w:val="af5"/>
              <w:ind w:left="-196" w:right="-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A39AF">
              <w:rPr>
                <w:rFonts w:ascii="Times New Roman" w:hAnsi="Times New Roman"/>
                <w:sz w:val="24"/>
                <w:szCs w:val="24"/>
              </w:rPr>
              <w:t>4 624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 111,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 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A3" w:rsidRPr="009D7607" w:rsidRDefault="008C01A3" w:rsidP="00BB1D2E">
            <w:pPr>
              <w:jc w:val="center"/>
            </w:pPr>
            <w:r>
              <w:t>219 4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A3" w:rsidRPr="009D7607" w:rsidTr="00BB1D2E">
        <w:trPr>
          <w:trHeight w:val="55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Выплата премий и Грантов участникам конкурсов, научной деятельности (премии Бала молодежи, Гранты конкурса проектов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A39AF" w:rsidRDefault="008C01A3" w:rsidP="00BB1D2E">
            <w:pPr>
              <w:pStyle w:val="af5"/>
              <w:ind w:left="-196" w:right="-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158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12234E" w:rsidP="00BB1D2E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A3" w:rsidRDefault="008C01A3" w:rsidP="00BB1D2E"/>
          <w:p w:rsidR="008C01A3" w:rsidRDefault="008C01A3" w:rsidP="00BB1D2E"/>
          <w:p w:rsidR="008C01A3" w:rsidRDefault="008C01A3" w:rsidP="00BB1D2E">
            <w:r w:rsidRPr="005508F6">
              <w:t>9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A3" w:rsidRDefault="008C01A3" w:rsidP="00BB1D2E"/>
          <w:p w:rsidR="008C01A3" w:rsidRDefault="008C01A3" w:rsidP="00BB1D2E"/>
          <w:p w:rsidR="008C01A3" w:rsidRDefault="008C01A3" w:rsidP="00BB1D2E">
            <w:r w:rsidRPr="005508F6">
              <w:t>90 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A3" w:rsidRPr="009D7607" w:rsidTr="00BB1D2E">
        <w:trPr>
          <w:trHeight w:val="69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Денежное поощрение (Стипендия Главы поселка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A39AF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A39AF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A3" w:rsidRDefault="008C01A3" w:rsidP="00BB1D2E"/>
          <w:p w:rsidR="008C01A3" w:rsidRDefault="008C01A3" w:rsidP="00BB1D2E">
            <w:r w:rsidRPr="00101864">
              <w:t>9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01A3" w:rsidRDefault="008C01A3" w:rsidP="00BB1D2E"/>
          <w:p w:rsidR="008C01A3" w:rsidRDefault="008C01A3" w:rsidP="00BB1D2E">
            <w:r w:rsidRPr="00101864">
              <w:t>95 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A3" w:rsidRPr="009D7607" w:rsidTr="00BB1D2E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за пределами поселка (оплата проезда, проживания)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A39AF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9AF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 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A3" w:rsidRDefault="008C01A3" w:rsidP="00BB1D2E"/>
          <w:p w:rsidR="008C01A3" w:rsidRDefault="008C01A3" w:rsidP="00BB1D2E">
            <w:r w:rsidRPr="00F06A00">
              <w:t>172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01A3" w:rsidRDefault="008C01A3" w:rsidP="00BB1D2E"/>
          <w:p w:rsidR="008C01A3" w:rsidRDefault="008C01A3" w:rsidP="00BB1D2E">
            <w:r w:rsidRPr="00F06A00">
              <w:t>172 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jc w:val="center"/>
            </w:pPr>
          </w:p>
        </w:tc>
        <w:tc>
          <w:tcPr>
            <w:tcW w:w="20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A3" w:rsidRPr="009D7607" w:rsidTr="00BB1D2E">
        <w:trPr>
          <w:trHeight w:val="232"/>
        </w:trPr>
        <w:tc>
          <w:tcPr>
            <w:tcW w:w="15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/>
                <w:b/>
                <w:sz w:val="24"/>
                <w:szCs w:val="24"/>
              </w:rPr>
              <w:t>Задача 2. Формирование в молодежной среде осознанной необходимости ведения здорового образа жизни</w:t>
            </w:r>
          </w:p>
        </w:tc>
      </w:tr>
      <w:tr w:rsidR="008C01A3" w:rsidRPr="009D7607" w:rsidTr="00BB1D2E">
        <w:trPr>
          <w:trHeight w:val="182"/>
        </w:trPr>
        <w:tc>
          <w:tcPr>
            <w:tcW w:w="4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i/>
                <w:sz w:val="24"/>
                <w:szCs w:val="24"/>
              </w:rPr>
              <w:t>Организация мероприятий для детей и молодежи. Популяризация ведения здорового образа жизни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A3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1A3" w:rsidRPr="0082105A" w:rsidRDefault="008C01A3" w:rsidP="00BB1D2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 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1A3" w:rsidRPr="0082105A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05A">
              <w:rPr>
                <w:rFonts w:ascii="Times New Roman" w:hAnsi="Times New Roman"/>
                <w:b/>
                <w:sz w:val="24"/>
                <w:szCs w:val="24"/>
              </w:rPr>
              <w:t>153 4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 000,0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Бюджет МО «Поселок Айхал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мероприятий для </w:t>
            </w:r>
            <w:r w:rsidRPr="009D7607">
              <w:rPr>
                <w:rFonts w:ascii="Times New Roman" w:hAnsi="Times New Roman"/>
                <w:sz w:val="24"/>
                <w:szCs w:val="24"/>
              </w:rPr>
              <w:lastRenderedPageBreak/>
              <w:t>детей и молодежи</w:t>
            </w:r>
          </w:p>
        </w:tc>
      </w:tr>
      <w:tr w:rsidR="008C01A3" w:rsidRPr="009D7607" w:rsidTr="00BB1D2E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Проведение профилактических лекций в образовательных учреждениях по вопросам алкоголизма, наркоман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A3" w:rsidRPr="009D7607" w:rsidTr="00BB1D2E">
        <w:trPr>
          <w:trHeight w:val="18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Размещение в СМИ рекламы против алкоголизма, наркомании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A3" w:rsidRPr="009D7607" w:rsidTr="00BB1D2E">
        <w:trPr>
          <w:trHeight w:val="1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 xml:space="preserve">Организация молодежных мероприятий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01A3" w:rsidRPr="006A1C1C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C01A3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6A1C1C">
              <w:rPr>
                <w:rFonts w:ascii="Times New Roman" w:hAnsi="Times New Roman"/>
                <w:sz w:val="24"/>
                <w:szCs w:val="24"/>
              </w:rPr>
              <w:t>138 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 45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A442A" w:themeColor="background2" w:themeShade="40"/>
                <w:sz w:val="24"/>
                <w:szCs w:val="24"/>
              </w:rPr>
              <w:t>120 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A3" w:rsidRPr="009D7607" w:rsidTr="00BB1D2E">
        <w:trPr>
          <w:trHeight w:val="273"/>
        </w:trPr>
        <w:tc>
          <w:tcPr>
            <w:tcW w:w="15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/>
                <w:b/>
                <w:sz w:val="24"/>
                <w:szCs w:val="24"/>
              </w:rPr>
              <w:t>Задача 3. Поддержка и развитие  детских, молодежных и  добровольческих (волонтерских) общественных объединений, действующих на территории поселка Айхал</w:t>
            </w:r>
          </w:p>
        </w:tc>
      </w:tr>
      <w:tr w:rsidR="008C01A3" w:rsidRPr="009D7607" w:rsidTr="00BB1D2E">
        <w:trPr>
          <w:trHeight w:val="2851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i/>
                <w:sz w:val="24"/>
                <w:szCs w:val="24"/>
              </w:rPr>
              <w:t>3.1. Поддержка  детских, молодежных и добровольческих (в</w:t>
            </w:r>
            <w:r w:rsidRPr="009D760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лонтерских) общественных  объединений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Увеличение количества детей и молодежи, принимающих участие в деятельности общественных организаций и объединений</w:t>
            </w:r>
          </w:p>
        </w:tc>
      </w:tr>
      <w:tr w:rsidR="008C01A3" w:rsidRPr="009D7607" w:rsidTr="00BB1D2E">
        <w:trPr>
          <w:trHeight w:val="287"/>
        </w:trPr>
        <w:tc>
          <w:tcPr>
            <w:tcW w:w="155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/>
                <w:b/>
                <w:sz w:val="24"/>
                <w:szCs w:val="24"/>
              </w:rPr>
              <w:t>Задача 4. Организация занятости</w:t>
            </w:r>
          </w:p>
        </w:tc>
      </w:tr>
      <w:tr w:rsidR="008C01A3" w:rsidRPr="009D7607" w:rsidTr="00BB1D2E">
        <w:trPr>
          <w:trHeight w:val="558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i/>
                <w:sz w:val="24"/>
                <w:szCs w:val="24"/>
              </w:rPr>
              <w:t>Трудоустройство молодежи в студотряды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A3" w:rsidRPr="009D7607" w:rsidRDefault="008C01A3" w:rsidP="00BB1D2E">
            <w:pPr>
              <w:pStyle w:val="af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Бюджет МО «Поселок  Айхал», МО «Мирнинский район»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Увеличения числа занятых в молодежной среде</w:t>
            </w:r>
          </w:p>
        </w:tc>
      </w:tr>
      <w:tr w:rsidR="008C01A3" w:rsidRPr="009D7607" w:rsidTr="00BB1D2E">
        <w:trPr>
          <w:trHeight w:val="64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- устройство на временные рабочие места подростков из «группы риска»;</w:t>
            </w:r>
          </w:p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9D7607">
              <w:rPr>
                <w:rFonts w:ascii="Times New Roman" w:hAnsi="Times New Roman"/>
                <w:sz w:val="24"/>
                <w:szCs w:val="24"/>
              </w:rPr>
              <w:t>- организация работы студенческого отряда.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A3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1A3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80A">
              <w:rPr>
                <w:rFonts w:ascii="Times New Roman" w:hAnsi="Times New Roman"/>
                <w:b/>
                <w:sz w:val="24"/>
                <w:szCs w:val="24"/>
              </w:rPr>
              <w:t>359 704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12234E" w:rsidRDefault="007A624B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 47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1A3" w:rsidRPr="009D7607" w:rsidTr="00BB1D2E">
        <w:trPr>
          <w:trHeight w:val="64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A3" w:rsidRDefault="008C01A3" w:rsidP="00BB1D2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1A3" w:rsidRDefault="008C01A3" w:rsidP="00BB1D2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 887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7A624B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5 537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2,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6 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6 6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01A3" w:rsidRPr="009D7607" w:rsidRDefault="008C01A3" w:rsidP="00BB1D2E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1A3" w:rsidRPr="009D7607" w:rsidRDefault="008C01A3" w:rsidP="008C01A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8C01A3" w:rsidRPr="009D7607" w:rsidRDefault="008C01A3" w:rsidP="008C01A3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8C01A3" w:rsidRDefault="008C01A3" w:rsidP="008C01A3">
      <w:pPr>
        <w:jc w:val="both"/>
      </w:pPr>
    </w:p>
    <w:p w:rsidR="009E1913" w:rsidRPr="009D7607" w:rsidRDefault="009E1913" w:rsidP="009E1913">
      <w:pPr>
        <w:pStyle w:val="af5"/>
        <w:jc w:val="both"/>
        <w:rPr>
          <w:rFonts w:ascii="Times New Roman" w:hAnsi="Times New Roman" w:cs="Times New Roman"/>
          <w:sz w:val="24"/>
          <w:szCs w:val="24"/>
        </w:rPr>
        <w:sectPr w:rsidR="009E1913" w:rsidRPr="009D7607" w:rsidSect="003F6BBA">
          <w:pgSz w:w="16838" w:h="11906" w:orient="landscape"/>
          <w:pgMar w:top="1418" w:right="1134" w:bottom="1418" w:left="1276" w:header="708" w:footer="708" w:gutter="0"/>
          <w:cols w:space="708"/>
          <w:docGrid w:linePitch="360"/>
        </w:sectPr>
      </w:pPr>
    </w:p>
    <w:p w:rsidR="009E1913" w:rsidRPr="009D7607" w:rsidRDefault="009E1913" w:rsidP="009E191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b/>
          <w:szCs w:val="24"/>
        </w:rPr>
        <w:lastRenderedPageBreak/>
        <w:t>РАЗДЕЛ 4.</w:t>
      </w:r>
    </w:p>
    <w:p w:rsidR="0048144C" w:rsidRPr="009D7607" w:rsidRDefault="009E1913" w:rsidP="009E191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b/>
          <w:szCs w:val="24"/>
        </w:rPr>
        <w:t xml:space="preserve">                                                                 Перечень целевых индикаторов программы</w:t>
      </w:r>
    </w:p>
    <w:p w:rsidR="009E1913" w:rsidRPr="009D7607" w:rsidRDefault="009E1913" w:rsidP="009E191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9E1913" w:rsidRPr="009D7607" w:rsidRDefault="009E1913" w:rsidP="009E191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7"/>
        <w:gridCol w:w="2425"/>
        <w:gridCol w:w="1275"/>
        <w:gridCol w:w="1418"/>
        <w:gridCol w:w="1134"/>
        <w:gridCol w:w="2410"/>
        <w:gridCol w:w="1701"/>
        <w:gridCol w:w="1134"/>
        <w:gridCol w:w="992"/>
        <w:gridCol w:w="992"/>
        <w:gridCol w:w="709"/>
      </w:tblGrid>
      <w:tr w:rsidR="009E1913" w:rsidRPr="009D7607" w:rsidTr="009E1913">
        <w:trPr>
          <w:trHeight w:val="469"/>
        </w:trPr>
        <w:tc>
          <w:tcPr>
            <w:tcW w:w="377" w:type="dxa"/>
            <w:vMerge w:val="restart"/>
            <w:tcBorders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1275" w:type="dxa"/>
            <w:vMerge w:val="restart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достижение цели</w:t>
            </w:r>
          </w:p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 (на начало реализации программы)</w:t>
            </w:r>
          </w:p>
        </w:tc>
        <w:tc>
          <w:tcPr>
            <w:tcW w:w="5528" w:type="dxa"/>
            <w:gridSpan w:val="5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9E1913" w:rsidRPr="009D7607" w:rsidTr="009E1913">
        <w:trPr>
          <w:trHeight w:val="294"/>
        </w:trPr>
        <w:tc>
          <w:tcPr>
            <w:tcW w:w="37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bottom w:val="single" w:sz="4" w:space="0" w:color="000000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9E1913" w:rsidRPr="009D7607" w:rsidTr="009E1913">
        <w:trPr>
          <w:trHeight w:val="469"/>
        </w:trPr>
        <w:tc>
          <w:tcPr>
            <w:tcW w:w="377" w:type="dxa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0" w:type="dxa"/>
            <w:gridSpan w:val="10"/>
          </w:tcPr>
          <w:p w:rsidR="009E1913" w:rsidRPr="009D7607" w:rsidRDefault="009E1913" w:rsidP="00F665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Style w:val="af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 Создание благоприятных условий для гражданского становления и самореализации детей и молодежи, поддержка и развитие молодежных инициатив, содействие социальному, культурному, духовному и физическому развитию детей и молодежи</w:t>
            </w:r>
          </w:p>
        </w:tc>
      </w:tr>
      <w:tr w:rsidR="009D7607" w:rsidRPr="009D7607" w:rsidTr="009E1913">
        <w:trPr>
          <w:trHeight w:val="469"/>
        </w:trPr>
        <w:tc>
          <w:tcPr>
            <w:tcW w:w="377" w:type="dxa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9E1913" w:rsidRPr="009D7607" w:rsidRDefault="009E1913" w:rsidP="00F665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атриотического и духовно-нравственного воспитания, интеллектуального, творческого развития детей и молодежи</w:t>
            </w:r>
          </w:p>
        </w:tc>
        <w:tc>
          <w:tcPr>
            <w:tcW w:w="1275" w:type="dxa"/>
          </w:tcPr>
          <w:p w:rsidR="009E1913" w:rsidRPr="009D7607" w:rsidRDefault="009E1913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а талантливых, одаренных и инициативных детей. Организация мероприятий гражданско-патриотической направленности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1913" w:rsidRPr="009D7607" w:rsidRDefault="009E1913" w:rsidP="00F665FB">
            <w:pPr>
              <w:pStyle w:val="a4"/>
              <w:contextualSpacing/>
              <w:rPr>
                <w:rFonts w:ascii="Times New Roman" w:hAnsi="Times New Roman"/>
                <w:szCs w:val="24"/>
                <w:highlight w:val="yellow"/>
              </w:rPr>
            </w:pPr>
            <w:r w:rsidRPr="009D7607">
              <w:rPr>
                <w:rFonts w:ascii="Times New Roman" w:hAnsi="Times New Roman"/>
                <w:szCs w:val="24"/>
              </w:rPr>
              <w:t xml:space="preserve">Количество детей и молодежи, вовлечённых в мероприятия гражданско-патриотической направленно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134" w:type="dxa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</w:tr>
      <w:tr w:rsidR="009D7607" w:rsidRPr="009D7607" w:rsidTr="009E1913">
        <w:trPr>
          <w:trHeight w:val="469"/>
        </w:trPr>
        <w:tc>
          <w:tcPr>
            <w:tcW w:w="377" w:type="dxa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vAlign w:val="center"/>
          </w:tcPr>
          <w:p w:rsidR="009E1913" w:rsidRPr="009D7607" w:rsidRDefault="009E1913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среде осознанной необходимости ведения здорового образа жизни</w:t>
            </w:r>
          </w:p>
        </w:tc>
        <w:tc>
          <w:tcPr>
            <w:tcW w:w="1275" w:type="dxa"/>
            <w:vAlign w:val="center"/>
          </w:tcPr>
          <w:p w:rsidR="009E1913" w:rsidRPr="009D7607" w:rsidRDefault="009E1913" w:rsidP="00F665FB">
            <w:pPr>
              <w:rPr>
                <w:rFonts w:ascii="Times New Roman" w:hAnsi="Times New Roman"/>
                <w:i/>
                <w:szCs w:val="24"/>
              </w:rPr>
            </w:pPr>
            <w:r w:rsidRPr="009D7607">
              <w:rPr>
                <w:rFonts w:ascii="Times New Roman" w:hAnsi="Times New Roman"/>
                <w:i/>
                <w:szCs w:val="24"/>
              </w:rPr>
              <w:lastRenderedPageBreak/>
              <w:t xml:space="preserve">Организация </w:t>
            </w:r>
            <w:r w:rsidRPr="009D7607">
              <w:rPr>
                <w:rFonts w:ascii="Times New Roman" w:hAnsi="Times New Roman"/>
                <w:i/>
                <w:szCs w:val="24"/>
              </w:rPr>
              <w:lastRenderedPageBreak/>
              <w:t>мероприятий для детей и молодежи. Популяризация ведения здорового образа жизн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для детей и молодеж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D7607" w:rsidRPr="009D7607" w:rsidTr="009E1913">
        <w:trPr>
          <w:trHeight w:val="826"/>
        </w:trPr>
        <w:tc>
          <w:tcPr>
            <w:tcW w:w="377" w:type="dxa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5" w:type="dxa"/>
            <w:vAlign w:val="center"/>
          </w:tcPr>
          <w:p w:rsidR="009E1913" w:rsidRPr="009D7607" w:rsidRDefault="009E1913" w:rsidP="00F665FB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 детских, молодежных и  добровольческих (волонтерских) общественных объединений, действующих на территории города Удачного</w:t>
            </w:r>
          </w:p>
        </w:tc>
        <w:tc>
          <w:tcPr>
            <w:tcW w:w="1275" w:type="dxa"/>
          </w:tcPr>
          <w:p w:rsidR="009E1913" w:rsidRPr="009D7607" w:rsidRDefault="009E1913" w:rsidP="00F665FB">
            <w:pPr>
              <w:pStyle w:val="a4"/>
              <w:contextualSpacing/>
              <w:rPr>
                <w:rFonts w:ascii="Times New Roman" w:hAnsi="Times New Roman"/>
                <w:i/>
                <w:szCs w:val="24"/>
              </w:rPr>
            </w:pPr>
            <w:r w:rsidRPr="009D7607">
              <w:rPr>
                <w:rFonts w:ascii="Times New Roman" w:hAnsi="Times New Roman"/>
                <w:i/>
                <w:szCs w:val="24"/>
              </w:rPr>
              <w:t>Поддержка детских, молодежных добровольческих (волонтерских) общественных объединений</w:t>
            </w:r>
          </w:p>
        </w:tc>
        <w:tc>
          <w:tcPr>
            <w:tcW w:w="1418" w:type="dxa"/>
          </w:tcPr>
          <w:p w:rsidR="009E1913" w:rsidRPr="009D7607" w:rsidRDefault="009E1913" w:rsidP="00F665FB">
            <w:pPr>
              <w:pStyle w:val="a4"/>
              <w:contextualSpacing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Количество детей и молодежи, принимающих участие в деятельности общественных организаций и объединений</w:t>
            </w:r>
          </w:p>
        </w:tc>
        <w:tc>
          <w:tcPr>
            <w:tcW w:w="1134" w:type="dxa"/>
          </w:tcPr>
          <w:p w:rsidR="009E1913" w:rsidRPr="009D7607" w:rsidRDefault="009E1913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01" w:type="dxa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134" w:type="dxa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</w:tr>
      <w:tr w:rsidR="009D7607" w:rsidRPr="009D7607" w:rsidTr="009E1913">
        <w:trPr>
          <w:trHeight w:val="1184"/>
        </w:trPr>
        <w:tc>
          <w:tcPr>
            <w:tcW w:w="377" w:type="dxa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9E1913" w:rsidRPr="009D7607" w:rsidRDefault="009E1913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</w:t>
            </w:r>
          </w:p>
        </w:tc>
        <w:tc>
          <w:tcPr>
            <w:tcW w:w="1275" w:type="dxa"/>
          </w:tcPr>
          <w:p w:rsidR="009E1913" w:rsidRPr="009D7607" w:rsidRDefault="009E1913" w:rsidP="00F665FB">
            <w:pPr>
              <w:pStyle w:val="af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i/>
                <w:sz w:val="24"/>
                <w:szCs w:val="24"/>
              </w:rPr>
              <w:t>Трудоустройство молодежи в т.ч группы риска</w:t>
            </w:r>
          </w:p>
        </w:tc>
        <w:tc>
          <w:tcPr>
            <w:tcW w:w="1418" w:type="dxa"/>
          </w:tcPr>
          <w:p w:rsidR="009E1913" w:rsidRPr="009D7607" w:rsidRDefault="009E1913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етей и молодежи,  трудоустроенных </w:t>
            </w:r>
          </w:p>
        </w:tc>
        <w:tc>
          <w:tcPr>
            <w:tcW w:w="1134" w:type="dxa"/>
          </w:tcPr>
          <w:p w:rsidR="009E1913" w:rsidRPr="009D7607" w:rsidRDefault="009E1913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1913" w:rsidRPr="009D7607" w:rsidRDefault="009E1913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E1913" w:rsidRPr="009D7607" w:rsidRDefault="009E1913" w:rsidP="009E1913">
      <w:pPr>
        <w:rPr>
          <w:rFonts w:ascii="Times New Roman" w:hAnsi="Times New Roman"/>
          <w:szCs w:val="24"/>
        </w:rPr>
      </w:pPr>
    </w:p>
    <w:p w:rsidR="009E1913" w:rsidRPr="009D7607" w:rsidRDefault="009E1913" w:rsidP="009E191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4"/>
          <w:szCs w:val="24"/>
        </w:rPr>
      </w:pPr>
    </w:p>
    <w:p w:rsidR="009E1913" w:rsidRPr="009D7607" w:rsidRDefault="009E1913" w:rsidP="009E191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4"/>
          <w:szCs w:val="24"/>
        </w:rPr>
      </w:pPr>
    </w:p>
    <w:p w:rsidR="009D7607" w:rsidRPr="009D7607" w:rsidRDefault="009D7607" w:rsidP="009D7607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9D7607">
        <w:rPr>
          <w:rFonts w:ascii="Times New Roman" w:hAnsi="Times New Roman"/>
          <w:b/>
          <w:color w:val="000000"/>
          <w:szCs w:val="24"/>
        </w:rPr>
        <w:lastRenderedPageBreak/>
        <w:t>Источник значений целевых индикаторов муниципальной программы</w:t>
      </w:r>
    </w:p>
    <w:p w:rsidR="009D7607" w:rsidRPr="009D7607" w:rsidRDefault="009D7607" w:rsidP="009D760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9D7607" w:rsidRPr="009D7607" w:rsidRDefault="009D7607" w:rsidP="009D760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tbl>
      <w:tblPr>
        <w:tblW w:w="135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3893"/>
        <w:gridCol w:w="1112"/>
        <w:gridCol w:w="1666"/>
        <w:gridCol w:w="1115"/>
        <w:gridCol w:w="1112"/>
        <w:gridCol w:w="927"/>
        <w:gridCol w:w="927"/>
        <w:gridCol w:w="926"/>
        <w:gridCol w:w="1299"/>
      </w:tblGrid>
      <w:tr w:rsidR="009D7607" w:rsidRPr="009D7607" w:rsidTr="00F665FB">
        <w:trPr>
          <w:trHeight w:val="1008"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3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достижение цели</w:t>
            </w:r>
          </w:p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007" w:type="dxa"/>
            <w:gridSpan w:val="5"/>
            <w:tcBorders>
              <w:right w:val="single" w:sz="4" w:space="0" w:color="auto"/>
            </w:tcBorders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299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/методика расчета</w:t>
            </w:r>
          </w:p>
        </w:tc>
      </w:tr>
      <w:tr w:rsidR="009D7607" w:rsidRPr="009D7607" w:rsidTr="00F665FB">
        <w:trPr>
          <w:trHeight w:val="262"/>
        </w:trPr>
        <w:tc>
          <w:tcPr>
            <w:tcW w:w="55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D7607" w:rsidRPr="009D7607" w:rsidRDefault="009D7607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000000"/>
            </w:tcBorders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</w:tcBorders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9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07" w:rsidRPr="009D7607" w:rsidTr="00F665FB">
        <w:trPr>
          <w:trHeight w:val="1359"/>
        </w:trPr>
        <w:tc>
          <w:tcPr>
            <w:tcW w:w="556" w:type="dxa"/>
          </w:tcPr>
          <w:p w:rsidR="009D7607" w:rsidRPr="009D7607" w:rsidRDefault="009D7607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3" w:type="dxa"/>
          </w:tcPr>
          <w:p w:rsidR="009D7607" w:rsidRPr="009D7607" w:rsidRDefault="009D7607" w:rsidP="00F665FB">
            <w:pPr>
              <w:pStyle w:val="a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лодых граждан, проживающих на территории МО «Поселок Айхал» задействованных в мероприятиях по реализации молодежной политики в общем количестве молодых людей</w:t>
            </w:r>
          </w:p>
        </w:tc>
        <w:tc>
          <w:tcPr>
            <w:tcW w:w="1112" w:type="dxa"/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5" w:type="dxa"/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12" w:type="dxa"/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7" w:type="dxa"/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9D7607" w:rsidRPr="009D7607" w:rsidRDefault="009D7607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07" w:rsidRPr="009D7607" w:rsidTr="00F665FB">
        <w:trPr>
          <w:trHeight w:val="1170"/>
        </w:trPr>
        <w:tc>
          <w:tcPr>
            <w:tcW w:w="556" w:type="dxa"/>
          </w:tcPr>
          <w:p w:rsidR="009D7607" w:rsidRPr="009D7607" w:rsidRDefault="009D7607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3" w:type="dxa"/>
          </w:tcPr>
          <w:p w:rsidR="009D7607" w:rsidRPr="009D7607" w:rsidRDefault="009D7607" w:rsidP="00F665FB">
            <w:pPr>
              <w:pStyle w:val="a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олодых граждан, принимающих участие в деятельности общественных объединений в общем количестве молодых граждан </w:t>
            </w:r>
          </w:p>
        </w:tc>
        <w:tc>
          <w:tcPr>
            <w:tcW w:w="1112" w:type="dxa"/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5" w:type="dxa"/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2" w:type="dxa"/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7" w:type="dxa"/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9D7607" w:rsidRPr="009D7607" w:rsidRDefault="009D7607" w:rsidP="00F665F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9D7607" w:rsidRPr="009D7607" w:rsidRDefault="009D7607" w:rsidP="00F665F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607" w:rsidRPr="009D7607" w:rsidRDefault="009D7607" w:rsidP="009D7607">
      <w:pPr>
        <w:pStyle w:val="af5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E1913" w:rsidRPr="009D7607" w:rsidRDefault="009E1913" w:rsidP="009E191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4"/>
          <w:szCs w:val="24"/>
        </w:rPr>
      </w:pPr>
    </w:p>
    <w:p w:rsidR="002A2504" w:rsidRPr="0016306A" w:rsidRDefault="002A2504" w:rsidP="003F6BBA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</w:p>
    <w:sectPr w:rsidR="002A2504" w:rsidRPr="0016306A" w:rsidSect="002A2504">
      <w:pgSz w:w="16838" w:h="11906" w:orient="landscape"/>
      <w:pgMar w:top="709" w:right="1134" w:bottom="709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82A" w:rsidRDefault="00A8382A">
      <w:r>
        <w:separator/>
      </w:r>
    </w:p>
  </w:endnote>
  <w:endnote w:type="continuationSeparator" w:id="1">
    <w:p w:rsidR="00A8382A" w:rsidRDefault="00A83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788582"/>
    </w:sdtPr>
    <w:sdtContent>
      <w:p w:rsidR="00F665FB" w:rsidRDefault="00351F2D">
        <w:pPr>
          <w:pStyle w:val="a8"/>
          <w:jc w:val="right"/>
        </w:pPr>
        <w:fldSimple w:instr="PAGE   \* MERGEFORMAT">
          <w:r w:rsidR="007A624B">
            <w:rPr>
              <w:noProof/>
            </w:rPr>
            <w:t>10</w:t>
          </w:r>
        </w:fldSimple>
      </w:p>
    </w:sdtContent>
  </w:sdt>
  <w:p w:rsidR="00F665FB" w:rsidRDefault="00F665F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38695"/>
    </w:sdtPr>
    <w:sdtContent>
      <w:p w:rsidR="00F665FB" w:rsidRDefault="00351F2D">
        <w:pPr>
          <w:pStyle w:val="a8"/>
          <w:jc w:val="right"/>
        </w:pPr>
        <w:fldSimple w:instr="PAGE   \* MERGEFORMAT">
          <w:r w:rsidR="007A624B">
            <w:rPr>
              <w:noProof/>
            </w:rPr>
            <w:t>4</w:t>
          </w:r>
        </w:fldSimple>
      </w:p>
    </w:sdtContent>
  </w:sdt>
  <w:p w:rsidR="00F665FB" w:rsidRDefault="00F665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82A" w:rsidRDefault="00A8382A">
      <w:r>
        <w:separator/>
      </w:r>
    </w:p>
  </w:footnote>
  <w:footnote w:type="continuationSeparator" w:id="1">
    <w:p w:rsidR="00A8382A" w:rsidRDefault="00A83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7C37F0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0721B6"/>
    <w:multiLevelType w:val="hybridMultilevel"/>
    <w:tmpl w:val="D4428AF8"/>
    <w:lvl w:ilvl="0" w:tplc="5CE67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DE55C85"/>
    <w:multiLevelType w:val="hybridMultilevel"/>
    <w:tmpl w:val="2E9A0FA4"/>
    <w:lvl w:ilvl="0" w:tplc="2C50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F3C63"/>
    <w:multiLevelType w:val="hybridMultilevel"/>
    <w:tmpl w:val="DF44DAFC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E7363C"/>
    <w:multiLevelType w:val="hybridMultilevel"/>
    <w:tmpl w:val="A1C8DDBE"/>
    <w:lvl w:ilvl="0" w:tplc="9796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5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18"/>
  </w:num>
  <w:num w:numId="14">
    <w:abstractNumId w:val="24"/>
  </w:num>
  <w:num w:numId="15">
    <w:abstractNumId w:val="17"/>
  </w:num>
  <w:num w:numId="16">
    <w:abstractNumId w:val="8"/>
  </w:num>
  <w:num w:numId="17">
    <w:abstractNumId w:val="9"/>
  </w:num>
  <w:num w:numId="18">
    <w:abstractNumId w:val="6"/>
  </w:num>
  <w:num w:numId="19">
    <w:abstractNumId w:val="1"/>
  </w:num>
  <w:num w:numId="20">
    <w:abstractNumId w:val="16"/>
  </w:num>
  <w:num w:numId="21">
    <w:abstractNumId w:val="12"/>
  </w:num>
  <w:num w:numId="22">
    <w:abstractNumId w:val="14"/>
  </w:num>
  <w:num w:numId="23">
    <w:abstractNumId w:val="10"/>
  </w:num>
  <w:num w:numId="24">
    <w:abstractNumId w:val="19"/>
  </w:num>
  <w:num w:numId="25">
    <w:abstractNumId w:val="7"/>
  </w:num>
  <w:num w:numId="26">
    <w:abstractNumId w:val="2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3"/>
  </w:num>
  <w:num w:numId="30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6C"/>
    <w:rsid w:val="00001A27"/>
    <w:rsid w:val="0000332B"/>
    <w:rsid w:val="00011033"/>
    <w:rsid w:val="000117B7"/>
    <w:rsid w:val="000131B7"/>
    <w:rsid w:val="000131F0"/>
    <w:rsid w:val="0001400E"/>
    <w:rsid w:val="00020EF9"/>
    <w:rsid w:val="0002550D"/>
    <w:rsid w:val="00042B84"/>
    <w:rsid w:val="00047839"/>
    <w:rsid w:val="00050D9F"/>
    <w:rsid w:val="00055407"/>
    <w:rsid w:val="000565AF"/>
    <w:rsid w:val="000603C4"/>
    <w:rsid w:val="00063C9C"/>
    <w:rsid w:val="0006575C"/>
    <w:rsid w:val="00066DB9"/>
    <w:rsid w:val="0007019E"/>
    <w:rsid w:val="000739E7"/>
    <w:rsid w:val="00077FD1"/>
    <w:rsid w:val="00081539"/>
    <w:rsid w:val="000815F2"/>
    <w:rsid w:val="00082167"/>
    <w:rsid w:val="00083540"/>
    <w:rsid w:val="00084D7C"/>
    <w:rsid w:val="00086EAE"/>
    <w:rsid w:val="00092BD0"/>
    <w:rsid w:val="000942E4"/>
    <w:rsid w:val="000944FF"/>
    <w:rsid w:val="00094D17"/>
    <w:rsid w:val="00095CFA"/>
    <w:rsid w:val="0009677E"/>
    <w:rsid w:val="000A5C28"/>
    <w:rsid w:val="000A729F"/>
    <w:rsid w:val="000A7A48"/>
    <w:rsid w:val="000B6088"/>
    <w:rsid w:val="000B6E4C"/>
    <w:rsid w:val="000C04CB"/>
    <w:rsid w:val="000C0A4D"/>
    <w:rsid w:val="000C0D1F"/>
    <w:rsid w:val="000C1372"/>
    <w:rsid w:val="000C54AD"/>
    <w:rsid w:val="000C5735"/>
    <w:rsid w:val="000C6B51"/>
    <w:rsid w:val="000E14EB"/>
    <w:rsid w:val="000E4486"/>
    <w:rsid w:val="000F0C6C"/>
    <w:rsid w:val="000F1C10"/>
    <w:rsid w:val="000F26E3"/>
    <w:rsid w:val="000F761F"/>
    <w:rsid w:val="000F7F6D"/>
    <w:rsid w:val="001014C3"/>
    <w:rsid w:val="001075E1"/>
    <w:rsid w:val="00121777"/>
    <w:rsid w:val="0012234E"/>
    <w:rsid w:val="001234C1"/>
    <w:rsid w:val="001243BB"/>
    <w:rsid w:val="00125003"/>
    <w:rsid w:val="00130A53"/>
    <w:rsid w:val="00132E2E"/>
    <w:rsid w:val="001338C4"/>
    <w:rsid w:val="00134FAD"/>
    <w:rsid w:val="00144973"/>
    <w:rsid w:val="00144FAB"/>
    <w:rsid w:val="00146F1F"/>
    <w:rsid w:val="00151B40"/>
    <w:rsid w:val="001542CA"/>
    <w:rsid w:val="00154EBC"/>
    <w:rsid w:val="001560A6"/>
    <w:rsid w:val="0016306A"/>
    <w:rsid w:val="00163DD2"/>
    <w:rsid w:val="0017662D"/>
    <w:rsid w:val="00180D96"/>
    <w:rsid w:val="0018533D"/>
    <w:rsid w:val="00186D46"/>
    <w:rsid w:val="001875D8"/>
    <w:rsid w:val="00192743"/>
    <w:rsid w:val="00193EDF"/>
    <w:rsid w:val="00194128"/>
    <w:rsid w:val="001A2D1D"/>
    <w:rsid w:val="001A6891"/>
    <w:rsid w:val="001B0105"/>
    <w:rsid w:val="001B1F82"/>
    <w:rsid w:val="001B4E74"/>
    <w:rsid w:val="001B4F2E"/>
    <w:rsid w:val="001C34AC"/>
    <w:rsid w:val="001C6379"/>
    <w:rsid w:val="001C7F8D"/>
    <w:rsid w:val="001D258C"/>
    <w:rsid w:val="001D5780"/>
    <w:rsid w:val="001E1D72"/>
    <w:rsid w:val="001E3453"/>
    <w:rsid w:val="001E674F"/>
    <w:rsid w:val="001F147F"/>
    <w:rsid w:val="001F3902"/>
    <w:rsid w:val="001F4C70"/>
    <w:rsid w:val="00207789"/>
    <w:rsid w:val="00207BB5"/>
    <w:rsid w:val="002101CF"/>
    <w:rsid w:val="00210CFE"/>
    <w:rsid w:val="00212F52"/>
    <w:rsid w:val="00213D7C"/>
    <w:rsid w:val="00215EBD"/>
    <w:rsid w:val="00221BA7"/>
    <w:rsid w:val="00222813"/>
    <w:rsid w:val="00224C48"/>
    <w:rsid w:val="00227362"/>
    <w:rsid w:val="0022761C"/>
    <w:rsid w:val="00227984"/>
    <w:rsid w:val="0023163A"/>
    <w:rsid w:val="0023429C"/>
    <w:rsid w:val="0023639B"/>
    <w:rsid w:val="00241106"/>
    <w:rsid w:val="00245FE5"/>
    <w:rsid w:val="00247526"/>
    <w:rsid w:val="002516BB"/>
    <w:rsid w:val="0025304D"/>
    <w:rsid w:val="00253F90"/>
    <w:rsid w:val="00257615"/>
    <w:rsid w:val="00257EFA"/>
    <w:rsid w:val="002607C6"/>
    <w:rsid w:val="002620EA"/>
    <w:rsid w:val="00263A2B"/>
    <w:rsid w:val="00265431"/>
    <w:rsid w:val="002660E2"/>
    <w:rsid w:val="00270ED1"/>
    <w:rsid w:val="00272211"/>
    <w:rsid w:val="0027233E"/>
    <w:rsid w:val="002737D4"/>
    <w:rsid w:val="00276A84"/>
    <w:rsid w:val="0028181C"/>
    <w:rsid w:val="00281F8B"/>
    <w:rsid w:val="00282D96"/>
    <w:rsid w:val="00283201"/>
    <w:rsid w:val="002833AD"/>
    <w:rsid w:val="002854F4"/>
    <w:rsid w:val="002930ED"/>
    <w:rsid w:val="002936A9"/>
    <w:rsid w:val="00296900"/>
    <w:rsid w:val="002971E8"/>
    <w:rsid w:val="002972AD"/>
    <w:rsid w:val="002A2504"/>
    <w:rsid w:val="002A5532"/>
    <w:rsid w:val="002B1B6A"/>
    <w:rsid w:val="002B3B68"/>
    <w:rsid w:val="002B541E"/>
    <w:rsid w:val="002B6BBB"/>
    <w:rsid w:val="002C11F8"/>
    <w:rsid w:val="002C2CBA"/>
    <w:rsid w:val="002C37EB"/>
    <w:rsid w:val="002C400A"/>
    <w:rsid w:val="002C4B1F"/>
    <w:rsid w:val="002D04EA"/>
    <w:rsid w:val="002D2C7D"/>
    <w:rsid w:val="002D33B7"/>
    <w:rsid w:val="002D4D79"/>
    <w:rsid w:val="002D7389"/>
    <w:rsid w:val="002E1C29"/>
    <w:rsid w:val="002E7DDE"/>
    <w:rsid w:val="002F331C"/>
    <w:rsid w:val="002F4214"/>
    <w:rsid w:val="002F7560"/>
    <w:rsid w:val="003020A2"/>
    <w:rsid w:val="00303231"/>
    <w:rsid w:val="003100FD"/>
    <w:rsid w:val="003118A7"/>
    <w:rsid w:val="003134A5"/>
    <w:rsid w:val="00325F67"/>
    <w:rsid w:val="00326896"/>
    <w:rsid w:val="003317DC"/>
    <w:rsid w:val="003327C5"/>
    <w:rsid w:val="00334445"/>
    <w:rsid w:val="00335976"/>
    <w:rsid w:val="00343FEE"/>
    <w:rsid w:val="00344A60"/>
    <w:rsid w:val="0034525D"/>
    <w:rsid w:val="00345469"/>
    <w:rsid w:val="00345A26"/>
    <w:rsid w:val="00351F2D"/>
    <w:rsid w:val="00356DD0"/>
    <w:rsid w:val="003574A4"/>
    <w:rsid w:val="0035757B"/>
    <w:rsid w:val="00357BED"/>
    <w:rsid w:val="0036794D"/>
    <w:rsid w:val="00370054"/>
    <w:rsid w:val="00374DEB"/>
    <w:rsid w:val="0037534A"/>
    <w:rsid w:val="003813C1"/>
    <w:rsid w:val="00382DE0"/>
    <w:rsid w:val="00392D9A"/>
    <w:rsid w:val="003935BB"/>
    <w:rsid w:val="00397F8C"/>
    <w:rsid w:val="003A1FAB"/>
    <w:rsid w:val="003A78AE"/>
    <w:rsid w:val="003A78EF"/>
    <w:rsid w:val="003B5131"/>
    <w:rsid w:val="003B72E2"/>
    <w:rsid w:val="003B7971"/>
    <w:rsid w:val="003C41B7"/>
    <w:rsid w:val="003C6BC8"/>
    <w:rsid w:val="003D43E7"/>
    <w:rsid w:val="003D56F8"/>
    <w:rsid w:val="003D7652"/>
    <w:rsid w:val="003E106F"/>
    <w:rsid w:val="003F351F"/>
    <w:rsid w:val="003F6BBA"/>
    <w:rsid w:val="0040026D"/>
    <w:rsid w:val="00401548"/>
    <w:rsid w:val="004024A5"/>
    <w:rsid w:val="00402FBA"/>
    <w:rsid w:val="004030ED"/>
    <w:rsid w:val="0040333D"/>
    <w:rsid w:val="00405297"/>
    <w:rsid w:val="00406BD9"/>
    <w:rsid w:val="00407354"/>
    <w:rsid w:val="00412C39"/>
    <w:rsid w:val="004163C9"/>
    <w:rsid w:val="00422628"/>
    <w:rsid w:val="00430D3B"/>
    <w:rsid w:val="00433AB3"/>
    <w:rsid w:val="00442FD4"/>
    <w:rsid w:val="0044424D"/>
    <w:rsid w:val="004539A2"/>
    <w:rsid w:val="00456AD1"/>
    <w:rsid w:val="00462B1E"/>
    <w:rsid w:val="0046440C"/>
    <w:rsid w:val="004665A9"/>
    <w:rsid w:val="00467062"/>
    <w:rsid w:val="00476BD2"/>
    <w:rsid w:val="0048144C"/>
    <w:rsid w:val="004844B1"/>
    <w:rsid w:val="00485389"/>
    <w:rsid w:val="00486D6B"/>
    <w:rsid w:val="00491BE4"/>
    <w:rsid w:val="00496494"/>
    <w:rsid w:val="0049747F"/>
    <w:rsid w:val="004A0882"/>
    <w:rsid w:val="004A23A3"/>
    <w:rsid w:val="004A5D0F"/>
    <w:rsid w:val="004C1090"/>
    <w:rsid w:val="004C1203"/>
    <w:rsid w:val="004C3CB3"/>
    <w:rsid w:val="004C3D58"/>
    <w:rsid w:val="004C518E"/>
    <w:rsid w:val="004C62EB"/>
    <w:rsid w:val="004C7C24"/>
    <w:rsid w:val="004D08EE"/>
    <w:rsid w:val="004D1233"/>
    <w:rsid w:val="004D28CC"/>
    <w:rsid w:val="004D35B7"/>
    <w:rsid w:val="004D360E"/>
    <w:rsid w:val="004D3765"/>
    <w:rsid w:val="004E2C7C"/>
    <w:rsid w:val="004E3750"/>
    <w:rsid w:val="004E7809"/>
    <w:rsid w:val="004F0B3F"/>
    <w:rsid w:val="004F16E3"/>
    <w:rsid w:val="004F1B67"/>
    <w:rsid w:val="004F3460"/>
    <w:rsid w:val="00503899"/>
    <w:rsid w:val="00515324"/>
    <w:rsid w:val="005200D8"/>
    <w:rsid w:val="00521D65"/>
    <w:rsid w:val="00522406"/>
    <w:rsid w:val="0052487A"/>
    <w:rsid w:val="00531516"/>
    <w:rsid w:val="00532557"/>
    <w:rsid w:val="0053390C"/>
    <w:rsid w:val="00543809"/>
    <w:rsid w:val="0054404F"/>
    <w:rsid w:val="00547384"/>
    <w:rsid w:val="00547CEB"/>
    <w:rsid w:val="00547F3B"/>
    <w:rsid w:val="005545F8"/>
    <w:rsid w:val="00554A63"/>
    <w:rsid w:val="00554E69"/>
    <w:rsid w:val="0055594B"/>
    <w:rsid w:val="00556C8C"/>
    <w:rsid w:val="00560C13"/>
    <w:rsid w:val="00571BEE"/>
    <w:rsid w:val="00573838"/>
    <w:rsid w:val="00573AB2"/>
    <w:rsid w:val="00574E4F"/>
    <w:rsid w:val="005755D7"/>
    <w:rsid w:val="0057688D"/>
    <w:rsid w:val="005843A5"/>
    <w:rsid w:val="005872A0"/>
    <w:rsid w:val="0058740C"/>
    <w:rsid w:val="00590674"/>
    <w:rsid w:val="00596B48"/>
    <w:rsid w:val="005A0310"/>
    <w:rsid w:val="005A04E3"/>
    <w:rsid w:val="005A46A9"/>
    <w:rsid w:val="005B021A"/>
    <w:rsid w:val="005B0549"/>
    <w:rsid w:val="005B0F56"/>
    <w:rsid w:val="005B1EB7"/>
    <w:rsid w:val="005B307B"/>
    <w:rsid w:val="005B41B5"/>
    <w:rsid w:val="005B4E16"/>
    <w:rsid w:val="005B7DF6"/>
    <w:rsid w:val="005C06E7"/>
    <w:rsid w:val="005C3B41"/>
    <w:rsid w:val="005C3C3E"/>
    <w:rsid w:val="005C5A95"/>
    <w:rsid w:val="005C67D9"/>
    <w:rsid w:val="005D0197"/>
    <w:rsid w:val="005E0008"/>
    <w:rsid w:val="005E064C"/>
    <w:rsid w:val="005E4E07"/>
    <w:rsid w:val="005E5DA4"/>
    <w:rsid w:val="005E5FBF"/>
    <w:rsid w:val="005F3306"/>
    <w:rsid w:val="005F390A"/>
    <w:rsid w:val="005F3C52"/>
    <w:rsid w:val="00602234"/>
    <w:rsid w:val="00603C93"/>
    <w:rsid w:val="00604CC0"/>
    <w:rsid w:val="00607407"/>
    <w:rsid w:val="00607CA7"/>
    <w:rsid w:val="00632A43"/>
    <w:rsid w:val="006365AA"/>
    <w:rsid w:val="006379EC"/>
    <w:rsid w:val="0064014B"/>
    <w:rsid w:val="00640454"/>
    <w:rsid w:val="00651206"/>
    <w:rsid w:val="0065199E"/>
    <w:rsid w:val="006520E6"/>
    <w:rsid w:val="00662300"/>
    <w:rsid w:val="00663385"/>
    <w:rsid w:val="00665570"/>
    <w:rsid w:val="00665A88"/>
    <w:rsid w:val="00667B17"/>
    <w:rsid w:val="00672744"/>
    <w:rsid w:val="00672DCD"/>
    <w:rsid w:val="0068435B"/>
    <w:rsid w:val="00684D27"/>
    <w:rsid w:val="00687433"/>
    <w:rsid w:val="0069140B"/>
    <w:rsid w:val="00692FFD"/>
    <w:rsid w:val="00696519"/>
    <w:rsid w:val="006A1EE4"/>
    <w:rsid w:val="006A3B35"/>
    <w:rsid w:val="006A4607"/>
    <w:rsid w:val="006A51C4"/>
    <w:rsid w:val="006A69E2"/>
    <w:rsid w:val="006B7F31"/>
    <w:rsid w:val="006C033A"/>
    <w:rsid w:val="006C074D"/>
    <w:rsid w:val="006C68DC"/>
    <w:rsid w:val="006C6EE4"/>
    <w:rsid w:val="006D05FC"/>
    <w:rsid w:val="006D686C"/>
    <w:rsid w:val="006D70DB"/>
    <w:rsid w:val="006D7F81"/>
    <w:rsid w:val="006E1AB2"/>
    <w:rsid w:val="006E5B62"/>
    <w:rsid w:val="006E698C"/>
    <w:rsid w:val="006F304F"/>
    <w:rsid w:val="006F3BAE"/>
    <w:rsid w:val="006F7BFB"/>
    <w:rsid w:val="007009E8"/>
    <w:rsid w:val="00701A65"/>
    <w:rsid w:val="007075BF"/>
    <w:rsid w:val="0071663F"/>
    <w:rsid w:val="0071772D"/>
    <w:rsid w:val="00724AE0"/>
    <w:rsid w:val="00725340"/>
    <w:rsid w:val="007255F7"/>
    <w:rsid w:val="0072724C"/>
    <w:rsid w:val="007349C1"/>
    <w:rsid w:val="00734C30"/>
    <w:rsid w:val="007352B9"/>
    <w:rsid w:val="007358D8"/>
    <w:rsid w:val="00737953"/>
    <w:rsid w:val="00746FAA"/>
    <w:rsid w:val="00747839"/>
    <w:rsid w:val="00747F08"/>
    <w:rsid w:val="0075380A"/>
    <w:rsid w:val="007539C3"/>
    <w:rsid w:val="00753E0D"/>
    <w:rsid w:val="00757D20"/>
    <w:rsid w:val="00760F4A"/>
    <w:rsid w:val="00761FED"/>
    <w:rsid w:val="00762DF8"/>
    <w:rsid w:val="00762FDD"/>
    <w:rsid w:val="00770A11"/>
    <w:rsid w:val="00770EE6"/>
    <w:rsid w:val="00771DED"/>
    <w:rsid w:val="00772624"/>
    <w:rsid w:val="007736D4"/>
    <w:rsid w:val="00781B50"/>
    <w:rsid w:val="0078234E"/>
    <w:rsid w:val="00786804"/>
    <w:rsid w:val="00792611"/>
    <w:rsid w:val="00794A98"/>
    <w:rsid w:val="00794F8F"/>
    <w:rsid w:val="00797C17"/>
    <w:rsid w:val="007A070E"/>
    <w:rsid w:val="007A223D"/>
    <w:rsid w:val="007A2764"/>
    <w:rsid w:val="007A2E77"/>
    <w:rsid w:val="007A3376"/>
    <w:rsid w:val="007A5E7E"/>
    <w:rsid w:val="007A624B"/>
    <w:rsid w:val="007B02EA"/>
    <w:rsid w:val="007B35AA"/>
    <w:rsid w:val="007B578B"/>
    <w:rsid w:val="007B5D92"/>
    <w:rsid w:val="007B63E4"/>
    <w:rsid w:val="007C2AEE"/>
    <w:rsid w:val="007D0E4D"/>
    <w:rsid w:val="007D3B5D"/>
    <w:rsid w:val="007D485E"/>
    <w:rsid w:val="007D5EA1"/>
    <w:rsid w:val="007D6500"/>
    <w:rsid w:val="007D65D5"/>
    <w:rsid w:val="007D7C3C"/>
    <w:rsid w:val="007E064D"/>
    <w:rsid w:val="007E1150"/>
    <w:rsid w:val="007E2B97"/>
    <w:rsid w:val="007E4E27"/>
    <w:rsid w:val="007E5757"/>
    <w:rsid w:val="007E6984"/>
    <w:rsid w:val="007E6D32"/>
    <w:rsid w:val="007E73DE"/>
    <w:rsid w:val="007F20E4"/>
    <w:rsid w:val="007F4CA2"/>
    <w:rsid w:val="007F5342"/>
    <w:rsid w:val="007F67E3"/>
    <w:rsid w:val="007F76B1"/>
    <w:rsid w:val="00801FB2"/>
    <w:rsid w:val="008025B3"/>
    <w:rsid w:val="00802992"/>
    <w:rsid w:val="0080301C"/>
    <w:rsid w:val="008053D2"/>
    <w:rsid w:val="008063B9"/>
    <w:rsid w:val="00806A38"/>
    <w:rsid w:val="00806AB4"/>
    <w:rsid w:val="00807087"/>
    <w:rsid w:val="008122E2"/>
    <w:rsid w:val="00812F61"/>
    <w:rsid w:val="00814EDB"/>
    <w:rsid w:val="00816A9F"/>
    <w:rsid w:val="0082105A"/>
    <w:rsid w:val="0082297D"/>
    <w:rsid w:val="008344AD"/>
    <w:rsid w:val="00834E17"/>
    <w:rsid w:val="00835216"/>
    <w:rsid w:val="00835E90"/>
    <w:rsid w:val="008403B6"/>
    <w:rsid w:val="00843C66"/>
    <w:rsid w:val="00845F90"/>
    <w:rsid w:val="00860FB8"/>
    <w:rsid w:val="008676EA"/>
    <w:rsid w:val="00882BE9"/>
    <w:rsid w:val="00882FCB"/>
    <w:rsid w:val="00885437"/>
    <w:rsid w:val="00887375"/>
    <w:rsid w:val="008874C3"/>
    <w:rsid w:val="00893593"/>
    <w:rsid w:val="00894732"/>
    <w:rsid w:val="008A19DB"/>
    <w:rsid w:val="008A28E8"/>
    <w:rsid w:val="008A2E06"/>
    <w:rsid w:val="008B129A"/>
    <w:rsid w:val="008C01A3"/>
    <w:rsid w:val="008C49C4"/>
    <w:rsid w:val="008D1776"/>
    <w:rsid w:val="008D4B30"/>
    <w:rsid w:val="008D6FE1"/>
    <w:rsid w:val="008E6DBE"/>
    <w:rsid w:val="008F2CA8"/>
    <w:rsid w:val="008F519B"/>
    <w:rsid w:val="00900E99"/>
    <w:rsid w:val="0090116C"/>
    <w:rsid w:val="00901E7C"/>
    <w:rsid w:val="009038D9"/>
    <w:rsid w:val="00911256"/>
    <w:rsid w:val="009121B9"/>
    <w:rsid w:val="0092119C"/>
    <w:rsid w:val="009222C3"/>
    <w:rsid w:val="00931727"/>
    <w:rsid w:val="0093542D"/>
    <w:rsid w:val="00947774"/>
    <w:rsid w:val="00953586"/>
    <w:rsid w:val="00957190"/>
    <w:rsid w:val="00961A70"/>
    <w:rsid w:val="009632C3"/>
    <w:rsid w:val="00972384"/>
    <w:rsid w:val="00977484"/>
    <w:rsid w:val="00986267"/>
    <w:rsid w:val="009874F7"/>
    <w:rsid w:val="009A1031"/>
    <w:rsid w:val="009A2DBB"/>
    <w:rsid w:val="009A39AF"/>
    <w:rsid w:val="009B2F5B"/>
    <w:rsid w:val="009C0B06"/>
    <w:rsid w:val="009C4925"/>
    <w:rsid w:val="009D32F0"/>
    <w:rsid w:val="009D7607"/>
    <w:rsid w:val="009E08CD"/>
    <w:rsid w:val="009E1913"/>
    <w:rsid w:val="009F475E"/>
    <w:rsid w:val="009F52A5"/>
    <w:rsid w:val="009F6A37"/>
    <w:rsid w:val="009F6C7D"/>
    <w:rsid w:val="00A00434"/>
    <w:rsid w:val="00A038BA"/>
    <w:rsid w:val="00A0737F"/>
    <w:rsid w:val="00A105E2"/>
    <w:rsid w:val="00A253F5"/>
    <w:rsid w:val="00A263EC"/>
    <w:rsid w:val="00A32CD0"/>
    <w:rsid w:val="00A424F2"/>
    <w:rsid w:val="00A42D47"/>
    <w:rsid w:val="00A42F92"/>
    <w:rsid w:val="00A457BF"/>
    <w:rsid w:val="00A47E9C"/>
    <w:rsid w:val="00A502E0"/>
    <w:rsid w:val="00A50594"/>
    <w:rsid w:val="00A54D0F"/>
    <w:rsid w:val="00A559A3"/>
    <w:rsid w:val="00A56A7B"/>
    <w:rsid w:val="00A732D7"/>
    <w:rsid w:val="00A83426"/>
    <w:rsid w:val="00A8382A"/>
    <w:rsid w:val="00A840B4"/>
    <w:rsid w:val="00A84850"/>
    <w:rsid w:val="00A85A57"/>
    <w:rsid w:val="00A9099E"/>
    <w:rsid w:val="00A916DD"/>
    <w:rsid w:val="00A92A87"/>
    <w:rsid w:val="00A945FE"/>
    <w:rsid w:val="00A94DDD"/>
    <w:rsid w:val="00A94DED"/>
    <w:rsid w:val="00A95DFE"/>
    <w:rsid w:val="00A95F7F"/>
    <w:rsid w:val="00A96847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4ACF"/>
    <w:rsid w:val="00AD666F"/>
    <w:rsid w:val="00AD7FCB"/>
    <w:rsid w:val="00AE0D34"/>
    <w:rsid w:val="00AE2FB8"/>
    <w:rsid w:val="00AE4ADD"/>
    <w:rsid w:val="00AF04CB"/>
    <w:rsid w:val="00AF2D6A"/>
    <w:rsid w:val="00AF615B"/>
    <w:rsid w:val="00AF6700"/>
    <w:rsid w:val="00B0243F"/>
    <w:rsid w:val="00B03E2D"/>
    <w:rsid w:val="00B04FC1"/>
    <w:rsid w:val="00B06864"/>
    <w:rsid w:val="00B06DCC"/>
    <w:rsid w:val="00B120A5"/>
    <w:rsid w:val="00B13115"/>
    <w:rsid w:val="00B16249"/>
    <w:rsid w:val="00B1649E"/>
    <w:rsid w:val="00B1697C"/>
    <w:rsid w:val="00B20547"/>
    <w:rsid w:val="00B2283C"/>
    <w:rsid w:val="00B304DA"/>
    <w:rsid w:val="00B324A2"/>
    <w:rsid w:val="00B32ED2"/>
    <w:rsid w:val="00B35670"/>
    <w:rsid w:val="00B40F87"/>
    <w:rsid w:val="00B41F95"/>
    <w:rsid w:val="00B45A18"/>
    <w:rsid w:val="00B47918"/>
    <w:rsid w:val="00B531F3"/>
    <w:rsid w:val="00B534AF"/>
    <w:rsid w:val="00B550FB"/>
    <w:rsid w:val="00B5635A"/>
    <w:rsid w:val="00B606DF"/>
    <w:rsid w:val="00B674CF"/>
    <w:rsid w:val="00B71451"/>
    <w:rsid w:val="00B7402B"/>
    <w:rsid w:val="00B7428B"/>
    <w:rsid w:val="00B74D5E"/>
    <w:rsid w:val="00B7622E"/>
    <w:rsid w:val="00B770B6"/>
    <w:rsid w:val="00B81D82"/>
    <w:rsid w:val="00B86A12"/>
    <w:rsid w:val="00B877A7"/>
    <w:rsid w:val="00B914BA"/>
    <w:rsid w:val="00B91910"/>
    <w:rsid w:val="00B93A7F"/>
    <w:rsid w:val="00B9400E"/>
    <w:rsid w:val="00B94C14"/>
    <w:rsid w:val="00B95D91"/>
    <w:rsid w:val="00B972FA"/>
    <w:rsid w:val="00BA0B06"/>
    <w:rsid w:val="00BA6C28"/>
    <w:rsid w:val="00BB0F87"/>
    <w:rsid w:val="00BB3FD1"/>
    <w:rsid w:val="00BB6631"/>
    <w:rsid w:val="00BB6AA2"/>
    <w:rsid w:val="00BB7337"/>
    <w:rsid w:val="00BC2956"/>
    <w:rsid w:val="00BC2F27"/>
    <w:rsid w:val="00BC7B7A"/>
    <w:rsid w:val="00BD04EB"/>
    <w:rsid w:val="00BD0A85"/>
    <w:rsid w:val="00BE2955"/>
    <w:rsid w:val="00BE3907"/>
    <w:rsid w:val="00BF1BBF"/>
    <w:rsid w:val="00BF2F8E"/>
    <w:rsid w:val="00BF36EE"/>
    <w:rsid w:val="00BF66D0"/>
    <w:rsid w:val="00BF7FFE"/>
    <w:rsid w:val="00C01DB1"/>
    <w:rsid w:val="00C029F8"/>
    <w:rsid w:val="00C07B28"/>
    <w:rsid w:val="00C11259"/>
    <w:rsid w:val="00C1205E"/>
    <w:rsid w:val="00C1279B"/>
    <w:rsid w:val="00C12FD6"/>
    <w:rsid w:val="00C138E3"/>
    <w:rsid w:val="00C17C26"/>
    <w:rsid w:val="00C20177"/>
    <w:rsid w:val="00C23875"/>
    <w:rsid w:val="00C23AF1"/>
    <w:rsid w:val="00C24547"/>
    <w:rsid w:val="00C245C3"/>
    <w:rsid w:val="00C24CF2"/>
    <w:rsid w:val="00C250CC"/>
    <w:rsid w:val="00C25127"/>
    <w:rsid w:val="00C30B85"/>
    <w:rsid w:val="00C313B7"/>
    <w:rsid w:val="00C411B4"/>
    <w:rsid w:val="00C424F3"/>
    <w:rsid w:val="00C46409"/>
    <w:rsid w:val="00C47FEB"/>
    <w:rsid w:val="00C506E7"/>
    <w:rsid w:val="00C51C67"/>
    <w:rsid w:val="00C52B6B"/>
    <w:rsid w:val="00C5389E"/>
    <w:rsid w:val="00C55D40"/>
    <w:rsid w:val="00C56D4B"/>
    <w:rsid w:val="00C71EA2"/>
    <w:rsid w:val="00C76D73"/>
    <w:rsid w:val="00C824AC"/>
    <w:rsid w:val="00C83DA5"/>
    <w:rsid w:val="00C86D0C"/>
    <w:rsid w:val="00C87177"/>
    <w:rsid w:val="00C87AC5"/>
    <w:rsid w:val="00C87D89"/>
    <w:rsid w:val="00C91467"/>
    <w:rsid w:val="00C96D72"/>
    <w:rsid w:val="00C97C04"/>
    <w:rsid w:val="00CA0139"/>
    <w:rsid w:val="00CA1194"/>
    <w:rsid w:val="00CA2143"/>
    <w:rsid w:val="00CA415D"/>
    <w:rsid w:val="00CA56E8"/>
    <w:rsid w:val="00CB2A42"/>
    <w:rsid w:val="00CC124E"/>
    <w:rsid w:val="00CC21AD"/>
    <w:rsid w:val="00CC29D1"/>
    <w:rsid w:val="00CC7192"/>
    <w:rsid w:val="00CC785B"/>
    <w:rsid w:val="00CD0AA3"/>
    <w:rsid w:val="00CD248E"/>
    <w:rsid w:val="00CD3737"/>
    <w:rsid w:val="00CD4D75"/>
    <w:rsid w:val="00CE0C1B"/>
    <w:rsid w:val="00CE46E1"/>
    <w:rsid w:val="00CE7E6C"/>
    <w:rsid w:val="00CF01B0"/>
    <w:rsid w:val="00CF0364"/>
    <w:rsid w:val="00CF1E02"/>
    <w:rsid w:val="00CF1E5E"/>
    <w:rsid w:val="00CF1E9F"/>
    <w:rsid w:val="00CF2406"/>
    <w:rsid w:val="00CF3090"/>
    <w:rsid w:val="00D044F0"/>
    <w:rsid w:val="00D07F8A"/>
    <w:rsid w:val="00D10E53"/>
    <w:rsid w:val="00D12F9B"/>
    <w:rsid w:val="00D135DF"/>
    <w:rsid w:val="00D20741"/>
    <w:rsid w:val="00D218B3"/>
    <w:rsid w:val="00D219CC"/>
    <w:rsid w:val="00D25342"/>
    <w:rsid w:val="00D33053"/>
    <w:rsid w:val="00D3590F"/>
    <w:rsid w:val="00D37256"/>
    <w:rsid w:val="00D41F14"/>
    <w:rsid w:val="00D50DB8"/>
    <w:rsid w:val="00D529CD"/>
    <w:rsid w:val="00D5619B"/>
    <w:rsid w:val="00D57E87"/>
    <w:rsid w:val="00D647A2"/>
    <w:rsid w:val="00D71EDB"/>
    <w:rsid w:val="00D72BD6"/>
    <w:rsid w:val="00D75738"/>
    <w:rsid w:val="00D83B96"/>
    <w:rsid w:val="00D83E4A"/>
    <w:rsid w:val="00D86A33"/>
    <w:rsid w:val="00D90A6B"/>
    <w:rsid w:val="00D94166"/>
    <w:rsid w:val="00D9695B"/>
    <w:rsid w:val="00DA1760"/>
    <w:rsid w:val="00DA3588"/>
    <w:rsid w:val="00DA4AA8"/>
    <w:rsid w:val="00DA5818"/>
    <w:rsid w:val="00DA58B2"/>
    <w:rsid w:val="00DA59D9"/>
    <w:rsid w:val="00DA765A"/>
    <w:rsid w:val="00DB1F70"/>
    <w:rsid w:val="00DB4EC5"/>
    <w:rsid w:val="00DB63D3"/>
    <w:rsid w:val="00DB6A91"/>
    <w:rsid w:val="00DC1733"/>
    <w:rsid w:val="00DC1F68"/>
    <w:rsid w:val="00DC22B3"/>
    <w:rsid w:val="00DD2112"/>
    <w:rsid w:val="00DD2F96"/>
    <w:rsid w:val="00DD33C0"/>
    <w:rsid w:val="00DD3A76"/>
    <w:rsid w:val="00DD68CD"/>
    <w:rsid w:val="00DE6A9D"/>
    <w:rsid w:val="00DF334E"/>
    <w:rsid w:val="00DF485C"/>
    <w:rsid w:val="00DF5F9E"/>
    <w:rsid w:val="00E058C1"/>
    <w:rsid w:val="00E0683E"/>
    <w:rsid w:val="00E06DE2"/>
    <w:rsid w:val="00E103A6"/>
    <w:rsid w:val="00E21D8A"/>
    <w:rsid w:val="00E24262"/>
    <w:rsid w:val="00E2664F"/>
    <w:rsid w:val="00E27602"/>
    <w:rsid w:val="00E333C4"/>
    <w:rsid w:val="00E35F45"/>
    <w:rsid w:val="00E400B5"/>
    <w:rsid w:val="00E5010D"/>
    <w:rsid w:val="00E54A1D"/>
    <w:rsid w:val="00E55C16"/>
    <w:rsid w:val="00E61B1D"/>
    <w:rsid w:val="00E63F24"/>
    <w:rsid w:val="00E7014B"/>
    <w:rsid w:val="00E73478"/>
    <w:rsid w:val="00E804AA"/>
    <w:rsid w:val="00E80D38"/>
    <w:rsid w:val="00E83396"/>
    <w:rsid w:val="00E847F1"/>
    <w:rsid w:val="00E8707F"/>
    <w:rsid w:val="00E909B6"/>
    <w:rsid w:val="00E92107"/>
    <w:rsid w:val="00E9580A"/>
    <w:rsid w:val="00E95BAB"/>
    <w:rsid w:val="00E964F2"/>
    <w:rsid w:val="00E968D8"/>
    <w:rsid w:val="00E976B6"/>
    <w:rsid w:val="00EA159B"/>
    <w:rsid w:val="00EA2A8F"/>
    <w:rsid w:val="00EA3CD4"/>
    <w:rsid w:val="00EA760D"/>
    <w:rsid w:val="00EB5CC8"/>
    <w:rsid w:val="00EC0884"/>
    <w:rsid w:val="00EC2B4A"/>
    <w:rsid w:val="00EC5080"/>
    <w:rsid w:val="00ED2586"/>
    <w:rsid w:val="00EF0F68"/>
    <w:rsid w:val="00EF16C3"/>
    <w:rsid w:val="00EF24E9"/>
    <w:rsid w:val="00EF3D4D"/>
    <w:rsid w:val="00EF5DFF"/>
    <w:rsid w:val="00EF7615"/>
    <w:rsid w:val="00F00055"/>
    <w:rsid w:val="00F05F10"/>
    <w:rsid w:val="00F06993"/>
    <w:rsid w:val="00F07666"/>
    <w:rsid w:val="00F07E4B"/>
    <w:rsid w:val="00F20D66"/>
    <w:rsid w:val="00F30F46"/>
    <w:rsid w:val="00F3120A"/>
    <w:rsid w:val="00F3193F"/>
    <w:rsid w:val="00F330D0"/>
    <w:rsid w:val="00F33AD1"/>
    <w:rsid w:val="00F37FA5"/>
    <w:rsid w:val="00F41455"/>
    <w:rsid w:val="00F414F6"/>
    <w:rsid w:val="00F43B91"/>
    <w:rsid w:val="00F445FA"/>
    <w:rsid w:val="00F50F03"/>
    <w:rsid w:val="00F54966"/>
    <w:rsid w:val="00F617AE"/>
    <w:rsid w:val="00F61EEE"/>
    <w:rsid w:val="00F6200D"/>
    <w:rsid w:val="00F64FF7"/>
    <w:rsid w:val="00F665FB"/>
    <w:rsid w:val="00F66BBD"/>
    <w:rsid w:val="00F70C94"/>
    <w:rsid w:val="00F72E85"/>
    <w:rsid w:val="00F759AB"/>
    <w:rsid w:val="00F76EC2"/>
    <w:rsid w:val="00F861B0"/>
    <w:rsid w:val="00F9068A"/>
    <w:rsid w:val="00F943B9"/>
    <w:rsid w:val="00FA0518"/>
    <w:rsid w:val="00FA3C32"/>
    <w:rsid w:val="00FA6123"/>
    <w:rsid w:val="00FB50C6"/>
    <w:rsid w:val="00FB6800"/>
    <w:rsid w:val="00FC1F61"/>
    <w:rsid w:val="00FC576F"/>
    <w:rsid w:val="00FC760E"/>
    <w:rsid w:val="00FD24ED"/>
    <w:rsid w:val="00FD3466"/>
    <w:rsid w:val="00FD4144"/>
    <w:rsid w:val="00FD5818"/>
    <w:rsid w:val="00FD5C6E"/>
    <w:rsid w:val="00FE1C00"/>
    <w:rsid w:val="00FE1C01"/>
    <w:rsid w:val="00FE47C4"/>
    <w:rsid w:val="00FE506D"/>
    <w:rsid w:val="00FE5F57"/>
    <w:rsid w:val="00FF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E064D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7E064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E064D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7E064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E064D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E064D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E064D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7E064D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7E064D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E064D"/>
    <w:pPr>
      <w:jc w:val="center"/>
    </w:pPr>
    <w:rPr>
      <w:b/>
      <w:sz w:val="20"/>
    </w:rPr>
  </w:style>
  <w:style w:type="paragraph" w:styleId="a3">
    <w:name w:val="Body Text"/>
    <w:basedOn w:val="a"/>
    <w:rsid w:val="007E064D"/>
    <w:pPr>
      <w:spacing w:line="360" w:lineRule="auto"/>
      <w:jc w:val="both"/>
    </w:pPr>
  </w:style>
  <w:style w:type="paragraph" w:styleId="a4">
    <w:name w:val="Body Text Indent"/>
    <w:basedOn w:val="a"/>
    <w:rsid w:val="007E064D"/>
    <w:pPr>
      <w:ind w:firstLine="360"/>
      <w:jc w:val="both"/>
    </w:pPr>
    <w:rPr>
      <w:bCs/>
    </w:rPr>
  </w:style>
  <w:style w:type="paragraph" w:styleId="22">
    <w:name w:val="Body Text Indent 2"/>
    <w:basedOn w:val="a"/>
    <w:rsid w:val="007E064D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7E064D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E064D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7E064D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7E064D"/>
    <w:rPr>
      <w:sz w:val="24"/>
      <w:szCs w:val="24"/>
    </w:rPr>
  </w:style>
  <w:style w:type="paragraph" w:styleId="a8">
    <w:name w:val="footer"/>
    <w:basedOn w:val="a"/>
    <w:link w:val="a9"/>
    <w:uiPriority w:val="99"/>
    <w:rsid w:val="007E064D"/>
    <w:pPr>
      <w:tabs>
        <w:tab w:val="center" w:pos="4677"/>
        <w:tab w:val="right" w:pos="9355"/>
      </w:tabs>
    </w:pPr>
  </w:style>
  <w:style w:type="character" w:customStyle="1" w:styleId="aa">
    <w:name w:val="Знак Знак"/>
    <w:basedOn w:val="a0"/>
    <w:rsid w:val="007E064D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b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c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aliases w:val="Обычный (Web)1"/>
    <w:basedOn w:val="a"/>
    <w:link w:val="ae"/>
    <w:uiPriority w:val="99"/>
    <w:qFormat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f0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1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2">
    <w:name w:val="endnote reference"/>
    <w:basedOn w:val="a0"/>
    <w:rsid w:val="00C52B6B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3020A2"/>
    <w:rPr>
      <w:rFonts w:ascii="Arial" w:hAnsi="Arial"/>
      <w:sz w:val="24"/>
    </w:rPr>
  </w:style>
  <w:style w:type="paragraph" w:customStyle="1" w:styleId="af3">
    <w:name w:val="Заголовок А"/>
    <w:link w:val="af4"/>
    <w:rsid w:val="00B81D82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4">
    <w:name w:val="Заголовок А Знак"/>
    <w:link w:val="af3"/>
    <w:rsid w:val="00B81D82"/>
    <w:rPr>
      <w:b/>
      <w:sz w:val="24"/>
      <w:szCs w:val="24"/>
    </w:rPr>
  </w:style>
  <w:style w:type="paragraph" w:styleId="af5">
    <w:name w:val="No Spacing"/>
    <w:link w:val="af6"/>
    <w:uiPriority w:val="1"/>
    <w:qFormat/>
    <w:rsid w:val="00F617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900E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Основной текст (4)_"/>
    <w:basedOn w:val="a0"/>
    <w:link w:val="41"/>
    <w:rsid w:val="00900E99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00E99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  <w:style w:type="character" w:styleId="af7">
    <w:name w:val="Emphasis"/>
    <w:basedOn w:val="a0"/>
    <w:qFormat/>
    <w:rsid w:val="00412C39"/>
    <w:rPr>
      <w:i/>
      <w:iCs/>
    </w:rPr>
  </w:style>
  <w:style w:type="character" w:customStyle="1" w:styleId="ae">
    <w:name w:val="Обычный (веб) Знак"/>
    <w:aliases w:val="Обычный (Web)1 Знак"/>
    <w:link w:val="ad"/>
    <w:uiPriority w:val="99"/>
    <w:locked/>
    <w:rsid w:val="00412C39"/>
    <w:rPr>
      <w:rFonts w:ascii="Tahoma" w:hAnsi="Tahoma" w:cs="Tahoma"/>
      <w:sz w:val="18"/>
      <w:szCs w:val="18"/>
    </w:rPr>
  </w:style>
  <w:style w:type="character" w:customStyle="1" w:styleId="115pt">
    <w:name w:val="Основной текст + 11;5 pt"/>
    <w:basedOn w:val="a0"/>
    <w:rsid w:val="00A42D4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7">
    <w:name w:val="Верхний колонтитул Знак"/>
    <w:basedOn w:val="a0"/>
    <w:link w:val="a6"/>
    <w:uiPriority w:val="99"/>
    <w:rsid w:val="00D37256"/>
    <w:rPr>
      <w:rFonts w:ascii="Arial" w:hAnsi="Arial"/>
      <w:sz w:val="24"/>
    </w:rPr>
  </w:style>
  <w:style w:type="paragraph" w:styleId="af8">
    <w:name w:val="Signature"/>
    <w:basedOn w:val="a"/>
    <w:link w:val="af9"/>
    <w:rsid w:val="00D37256"/>
    <w:pPr>
      <w:tabs>
        <w:tab w:val="left" w:pos="6804"/>
      </w:tabs>
      <w:spacing w:before="240"/>
      <w:ind w:left="567"/>
    </w:pPr>
    <w:rPr>
      <w:rFonts w:ascii="Times New Roman" w:hAnsi="Times New Roman"/>
      <w:b/>
      <w:noProof/>
    </w:rPr>
  </w:style>
  <w:style w:type="character" w:customStyle="1" w:styleId="af9">
    <w:name w:val="Подпись Знак"/>
    <w:basedOn w:val="a0"/>
    <w:link w:val="af8"/>
    <w:rsid w:val="00D37256"/>
    <w:rPr>
      <w:b/>
      <w:noProof/>
      <w:sz w:val="24"/>
    </w:rPr>
  </w:style>
  <w:style w:type="paragraph" w:customStyle="1" w:styleId="Default">
    <w:name w:val="Default"/>
    <w:rsid w:val="007E73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E72C-9FFD-4543-88A0-746BCB75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4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Cab-104-1</cp:lastModifiedBy>
  <cp:revision>63</cp:revision>
  <cp:lastPrinted>2023-02-06T01:52:00Z</cp:lastPrinted>
  <dcterms:created xsi:type="dcterms:W3CDTF">2021-11-03T06:11:00Z</dcterms:created>
  <dcterms:modified xsi:type="dcterms:W3CDTF">2023-05-24T07:07:00Z</dcterms:modified>
</cp:coreProperties>
</file>